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36" w:rsidRDefault="00C16B36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C16B36" w:rsidRDefault="00C16B36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C16B36" w:rsidRDefault="00AC304B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ИМИНСКИЙ </w:t>
      </w:r>
      <w:r w:rsidR="00C16B36">
        <w:rPr>
          <w:rFonts w:ascii="Times New Roman" w:hAnsi="Times New Roman"/>
          <w:b/>
          <w:bCs/>
          <w:sz w:val="28"/>
          <w:szCs w:val="28"/>
        </w:rPr>
        <w:t>РАЙОН</w:t>
      </w:r>
    </w:p>
    <w:p w:rsidR="00C16B36" w:rsidRDefault="00DF1FA7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FA7">
        <w:rPr>
          <w:rFonts w:ascii="Times New Roman" w:hAnsi="Times New Roman"/>
          <w:b/>
          <w:bCs/>
          <w:sz w:val="28"/>
          <w:szCs w:val="28"/>
        </w:rPr>
        <w:t xml:space="preserve">ДУМА </w:t>
      </w:r>
    </w:p>
    <w:p w:rsidR="00A97991" w:rsidRPr="00DF1FA7" w:rsidRDefault="00DA156C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МИЛЬТЕЙ</w:t>
      </w:r>
      <w:r w:rsidR="00DB7552">
        <w:rPr>
          <w:rFonts w:ascii="Times New Roman" w:hAnsi="Times New Roman"/>
          <w:b/>
          <w:bCs/>
          <w:sz w:val="28"/>
          <w:szCs w:val="28"/>
        </w:rPr>
        <w:t>СКО</w:t>
      </w:r>
      <w:r w:rsidR="003976AE">
        <w:rPr>
          <w:rFonts w:ascii="Times New Roman" w:hAnsi="Times New Roman"/>
          <w:b/>
          <w:bCs/>
          <w:sz w:val="28"/>
          <w:szCs w:val="28"/>
        </w:rPr>
        <w:t>ГО</w:t>
      </w:r>
      <w:r w:rsidR="000F21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6ADF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A97991" w:rsidRPr="00A97991" w:rsidRDefault="00A97991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7991" w:rsidRPr="000F217F" w:rsidRDefault="00A97991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F217F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C16B36" w:rsidRDefault="00C16B36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6B36" w:rsidRPr="00A932CF" w:rsidRDefault="000F217F" w:rsidP="00C1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2CF">
        <w:rPr>
          <w:rFonts w:ascii="Times New Roman" w:hAnsi="Times New Roman"/>
          <w:bCs/>
          <w:sz w:val="24"/>
          <w:szCs w:val="24"/>
        </w:rPr>
        <w:t xml:space="preserve">от </w:t>
      </w:r>
      <w:r w:rsidR="00776ADF" w:rsidRPr="00A932CF">
        <w:rPr>
          <w:rFonts w:ascii="Times New Roman" w:hAnsi="Times New Roman"/>
          <w:bCs/>
          <w:sz w:val="24"/>
          <w:szCs w:val="24"/>
        </w:rPr>
        <w:t>24.11.2023</w:t>
      </w:r>
      <w:r w:rsidRPr="00A932CF">
        <w:rPr>
          <w:rFonts w:ascii="Times New Roman" w:hAnsi="Times New Roman"/>
          <w:bCs/>
          <w:sz w:val="24"/>
          <w:szCs w:val="24"/>
        </w:rPr>
        <w:t xml:space="preserve">г.                        </w:t>
      </w:r>
      <w:r w:rsidR="00776ADF" w:rsidRPr="00A932CF">
        <w:rPr>
          <w:rFonts w:ascii="Times New Roman" w:hAnsi="Times New Roman"/>
          <w:bCs/>
          <w:sz w:val="24"/>
          <w:szCs w:val="24"/>
        </w:rPr>
        <w:t xml:space="preserve"> </w:t>
      </w:r>
      <w:r w:rsidR="00A932CF">
        <w:rPr>
          <w:rFonts w:ascii="Times New Roman" w:hAnsi="Times New Roman"/>
          <w:bCs/>
          <w:sz w:val="24"/>
          <w:szCs w:val="24"/>
        </w:rPr>
        <w:t xml:space="preserve">            </w:t>
      </w:r>
      <w:r w:rsidR="00776ADF" w:rsidRPr="00A932CF">
        <w:rPr>
          <w:rFonts w:ascii="Times New Roman" w:hAnsi="Times New Roman"/>
          <w:bCs/>
          <w:sz w:val="24"/>
          <w:szCs w:val="24"/>
        </w:rPr>
        <w:t xml:space="preserve"> </w:t>
      </w:r>
      <w:r w:rsidRPr="00A932CF">
        <w:rPr>
          <w:rFonts w:ascii="Times New Roman" w:hAnsi="Times New Roman"/>
          <w:bCs/>
          <w:sz w:val="24"/>
          <w:szCs w:val="24"/>
        </w:rPr>
        <w:t xml:space="preserve">  с. Кимильтей          </w:t>
      </w:r>
      <w:r w:rsidR="00776ADF" w:rsidRPr="00A932CF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A932CF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776ADF" w:rsidRPr="00A932CF">
        <w:rPr>
          <w:rFonts w:ascii="Times New Roman" w:hAnsi="Times New Roman"/>
          <w:bCs/>
          <w:sz w:val="24"/>
          <w:szCs w:val="24"/>
        </w:rPr>
        <w:t>№ 63</w:t>
      </w:r>
    </w:p>
    <w:p w:rsidR="00A97991" w:rsidRPr="00A932CF" w:rsidRDefault="00A97991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7DE6" w:rsidRPr="00A932CF" w:rsidRDefault="00544288" w:rsidP="000F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>ОБ УТВЕРЖДЕНИИ ПОЛОЖЕНИЯ О ПОРЯДКЕ И РАЗМЕРАХ ВОЗМЕЩЕНИЯ РАСХОДОВ, СВЯЗАННЫХ СО СЛУЖЕБНЫМИ КОМАНДИРОВКАМИ</w:t>
      </w:r>
      <w:r w:rsidR="0094133B" w:rsidRPr="00A932CF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76ADF"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>ЛИЦАМ,</w:t>
      </w:r>
      <w:r w:rsidR="00776ADF"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МЕЩАЮЩИМ МУНИЦИПАЛЬНЫЕ ДОЛЖНОСТИ </w:t>
      </w:r>
      <w:r w:rsidR="00DF1FA7" w:rsidRPr="00A932CF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DA156C"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ИМИЛЬТЕ</w:t>
      </w:r>
      <w:r w:rsidR="008C0959" w:rsidRPr="00A932CF">
        <w:rPr>
          <w:rFonts w:ascii="Times New Roman" w:hAnsi="Times New Roman"/>
          <w:b/>
          <w:bCs/>
          <w:sz w:val="24"/>
          <w:szCs w:val="24"/>
          <w:lang w:eastAsia="ru-RU"/>
        </w:rPr>
        <w:t>ЙСКОМ</w:t>
      </w:r>
      <w:r w:rsidR="00776ADF"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М  ПОСЕЛЕНИИ </w:t>
      </w: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ОСТОЯННОЙ ОСНОВЕ </w:t>
      </w:r>
    </w:p>
    <w:p w:rsidR="00657DE6" w:rsidRPr="00A932CF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F217F" w:rsidRPr="00A932CF" w:rsidRDefault="009161A2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D83451" w:rsidRPr="00A932CF">
        <w:rPr>
          <w:rFonts w:ascii="Times New Roman" w:hAnsi="Times New Roman"/>
          <w:sz w:val="24"/>
          <w:szCs w:val="24"/>
          <w:lang w:eastAsia="ru-RU"/>
        </w:rPr>
        <w:t>о статьей 168 Трудового кодекса Российской Федерации, Федеральным законом от 6 октября 2003 года № 131-ФЗ</w:t>
      </w:r>
      <w:r w:rsidR="00776ADF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451" w:rsidRPr="00A932CF">
        <w:rPr>
          <w:rFonts w:ascii="Times New Roman" w:hAnsi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BB7983" w:rsidRPr="00A932CF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Российской Федерации от 13 октября 2008 года № 749 «Об особенностях направления работников в служебные командировки», </w:t>
      </w:r>
      <w:r w:rsidR="00177FFC" w:rsidRPr="00A932CF">
        <w:rPr>
          <w:rFonts w:ascii="Times New Roman" w:hAnsi="Times New Roman"/>
          <w:sz w:val="24"/>
          <w:szCs w:val="24"/>
          <w:lang w:eastAsia="ru-RU"/>
        </w:rPr>
        <w:t xml:space="preserve">Указом  Губернатора Иркутской области от 16.01.2012г года № 7-уг «О порядке и размерах возмещения расходов, связанных со служебными командировками лиц, замещающих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 xml:space="preserve"> государственные  должности Иркутской области», </w:t>
      </w:r>
      <w:hyperlink r:id="rId7" w:history="1"/>
      <w:r w:rsidR="00D83451" w:rsidRPr="00A932CF">
        <w:rPr>
          <w:rFonts w:ascii="Times New Roman" w:hAnsi="Times New Roman"/>
          <w:sz w:val="24"/>
          <w:szCs w:val="24"/>
          <w:lang w:eastAsia="ru-RU"/>
        </w:rPr>
        <w:t>З</w:t>
      </w:r>
      <w:r w:rsidRPr="00A932CF">
        <w:rPr>
          <w:rFonts w:ascii="Times New Roman" w:hAnsi="Times New Roman"/>
          <w:sz w:val="24"/>
          <w:szCs w:val="24"/>
          <w:lang w:eastAsia="ru-RU"/>
        </w:rPr>
        <w:t>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D83451" w:rsidRPr="00A932CF">
        <w:rPr>
          <w:rFonts w:ascii="Times New Roman" w:hAnsi="Times New Roman"/>
          <w:sz w:val="24"/>
          <w:szCs w:val="24"/>
          <w:lang w:eastAsia="ru-RU"/>
        </w:rPr>
        <w:t>,</w:t>
      </w:r>
      <w:r w:rsidR="000F217F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9CF" w:rsidRPr="00A932CF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 w:rsidR="00DA156C" w:rsidRPr="00A932CF">
        <w:rPr>
          <w:rFonts w:ascii="Times New Roman" w:hAnsi="Times New Roman"/>
          <w:sz w:val="24"/>
          <w:szCs w:val="24"/>
          <w:lang w:eastAsia="ru-RU"/>
        </w:rPr>
        <w:t>Кимильтей</w:t>
      </w:r>
      <w:r w:rsidR="00AC304B" w:rsidRPr="00A932CF">
        <w:rPr>
          <w:rFonts w:ascii="Times New Roman" w:hAnsi="Times New Roman"/>
          <w:sz w:val="24"/>
          <w:szCs w:val="24"/>
          <w:lang w:eastAsia="ru-RU"/>
        </w:rPr>
        <w:t>ского</w:t>
      </w:r>
      <w:r w:rsidR="000F217F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6ADF" w:rsidRPr="00A932C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859CF" w:rsidRPr="00A932CF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776ADF" w:rsidRPr="00A932C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76ADF" w:rsidRPr="00A932CF">
        <w:rPr>
          <w:rFonts w:ascii="Times New Roman" w:hAnsi="Times New Roman"/>
          <w:sz w:val="24"/>
          <w:szCs w:val="24"/>
          <w:lang w:eastAsia="ru-RU"/>
        </w:rPr>
        <w:t xml:space="preserve">Зиминского муниципального района, </w:t>
      </w:r>
      <w:r w:rsidR="000F217F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FA7" w:rsidRPr="00A932CF">
        <w:rPr>
          <w:rFonts w:ascii="Times New Roman" w:hAnsi="Times New Roman"/>
          <w:sz w:val="24"/>
          <w:szCs w:val="24"/>
          <w:lang w:eastAsia="ru-RU"/>
        </w:rPr>
        <w:t xml:space="preserve">Дума </w:t>
      </w:r>
      <w:r w:rsidR="00DA156C" w:rsidRPr="00A932CF">
        <w:rPr>
          <w:rFonts w:ascii="Times New Roman" w:hAnsi="Times New Roman"/>
          <w:sz w:val="24"/>
          <w:szCs w:val="24"/>
          <w:lang w:eastAsia="ru-RU"/>
        </w:rPr>
        <w:t>Кимильте</w:t>
      </w:r>
      <w:r w:rsidR="008C0959" w:rsidRPr="00A932CF">
        <w:rPr>
          <w:rFonts w:ascii="Times New Roman" w:hAnsi="Times New Roman"/>
          <w:sz w:val="24"/>
          <w:szCs w:val="24"/>
          <w:lang w:eastAsia="ru-RU"/>
        </w:rPr>
        <w:t>йск</w:t>
      </w:r>
      <w:r w:rsidR="00AC304B" w:rsidRPr="00A932CF">
        <w:rPr>
          <w:rFonts w:ascii="Times New Roman" w:hAnsi="Times New Roman"/>
          <w:sz w:val="24"/>
          <w:szCs w:val="24"/>
          <w:lang w:eastAsia="ru-RU"/>
        </w:rPr>
        <w:t>о</w:t>
      </w:r>
      <w:r w:rsidR="00E845DD" w:rsidRPr="00A932CF">
        <w:rPr>
          <w:rFonts w:ascii="Times New Roman" w:hAnsi="Times New Roman"/>
          <w:sz w:val="24"/>
          <w:szCs w:val="24"/>
          <w:lang w:eastAsia="ru-RU"/>
        </w:rPr>
        <w:t>го</w:t>
      </w:r>
      <w:r w:rsidR="00DF1FA7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6ADF" w:rsidRPr="00A932CF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F217F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6ADF" w:rsidRPr="00A932CF">
        <w:rPr>
          <w:rFonts w:ascii="Times New Roman" w:hAnsi="Times New Roman"/>
          <w:sz w:val="24"/>
          <w:szCs w:val="24"/>
          <w:lang w:eastAsia="ru-RU"/>
        </w:rPr>
        <w:t>поселения</w:t>
      </w:r>
    </w:p>
    <w:p w:rsidR="000F217F" w:rsidRPr="00A932CF" w:rsidRDefault="000F217F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80F" w:rsidRPr="00A932CF" w:rsidRDefault="000F217F" w:rsidP="000F2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РЕШИЛА</w:t>
      </w:r>
      <w:r w:rsidR="0007480F" w:rsidRPr="00A932CF">
        <w:rPr>
          <w:rFonts w:ascii="Times New Roman" w:hAnsi="Times New Roman"/>
          <w:sz w:val="24"/>
          <w:szCs w:val="24"/>
          <w:lang w:eastAsia="ru-RU"/>
        </w:rPr>
        <w:t>:</w:t>
      </w:r>
    </w:p>
    <w:p w:rsidR="000F217F" w:rsidRPr="00A932CF" w:rsidRDefault="000F217F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8B0373" w:rsidRPr="00A932CF" w:rsidRDefault="008B0373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 xml:space="preserve">1. Утвердить </w:t>
      </w:r>
      <w:r w:rsidR="00776ADF" w:rsidRPr="00A932CF">
        <w:rPr>
          <w:rFonts w:ascii="Times New Roman" w:hAnsi="Times New Roman"/>
          <w:sz w:val="24"/>
          <w:szCs w:val="24"/>
          <w:lang w:eastAsia="ru-RU"/>
        </w:rPr>
        <w:t>Положения</w:t>
      </w:r>
      <w:r w:rsidR="002422F5" w:rsidRPr="00A932CF">
        <w:rPr>
          <w:rFonts w:ascii="Times New Roman" w:hAnsi="Times New Roman"/>
          <w:sz w:val="24"/>
          <w:szCs w:val="24"/>
          <w:lang w:eastAsia="ru-RU"/>
        </w:rPr>
        <w:t xml:space="preserve"> о порядке и размерах возмещения расходов, связанных со служебными командировками, лицам, замещающим муниципальные должности в </w:t>
      </w:r>
      <w:r w:rsidR="00DA156C" w:rsidRPr="00A932CF">
        <w:rPr>
          <w:rFonts w:ascii="Times New Roman" w:hAnsi="Times New Roman"/>
          <w:sz w:val="24"/>
          <w:szCs w:val="24"/>
          <w:lang w:eastAsia="ru-RU"/>
        </w:rPr>
        <w:t>Кимильте</w:t>
      </w:r>
      <w:r w:rsidR="008C0959" w:rsidRPr="00A932CF">
        <w:rPr>
          <w:rFonts w:ascii="Times New Roman" w:hAnsi="Times New Roman"/>
          <w:sz w:val="24"/>
          <w:szCs w:val="24"/>
          <w:lang w:eastAsia="ru-RU"/>
        </w:rPr>
        <w:t>й</w:t>
      </w:r>
      <w:r w:rsidR="003976AE" w:rsidRPr="00A932CF">
        <w:rPr>
          <w:rFonts w:ascii="Times New Roman" w:hAnsi="Times New Roman"/>
          <w:sz w:val="24"/>
          <w:szCs w:val="24"/>
          <w:lang w:eastAsia="ru-RU"/>
        </w:rPr>
        <w:t>ско</w:t>
      </w:r>
      <w:r w:rsidR="00AC304B" w:rsidRPr="00A932CF">
        <w:rPr>
          <w:rFonts w:ascii="Times New Roman" w:hAnsi="Times New Roman"/>
          <w:sz w:val="24"/>
          <w:szCs w:val="24"/>
          <w:lang w:eastAsia="ru-RU"/>
        </w:rPr>
        <w:t>м</w:t>
      </w:r>
      <w:r w:rsidR="00DF1FA7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6ADF" w:rsidRPr="00A932CF">
        <w:rPr>
          <w:rFonts w:ascii="Times New Roman" w:hAnsi="Times New Roman"/>
          <w:sz w:val="24"/>
          <w:szCs w:val="24"/>
          <w:lang w:eastAsia="ru-RU"/>
        </w:rPr>
        <w:t>сельском поселении</w:t>
      </w:r>
      <w:r w:rsidR="002422F5" w:rsidRPr="00A932CF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2422F5" w:rsidRPr="00A932CF">
        <w:rPr>
          <w:rFonts w:ascii="Times New Roman" w:hAnsi="Times New Roman"/>
          <w:sz w:val="24"/>
          <w:szCs w:val="24"/>
          <w:lang w:eastAsia="ru-RU"/>
        </w:rPr>
        <w:t xml:space="preserve"> на постоянной основе </w:t>
      </w:r>
      <w:r w:rsidRPr="00A932CF">
        <w:rPr>
          <w:rFonts w:ascii="Times New Roman" w:hAnsi="Times New Roman"/>
          <w:sz w:val="24"/>
          <w:szCs w:val="24"/>
          <w:lang w:eastAsia="ru-RU"/>
        </w:rPr>
        <w:t>(прилагается).</w:t>
      </w:r>
    </w:p>
    <w:p w:rsidR="00776ADF" w:rsidRPr="00A932CF" w:rsidRDefault="00776ADF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 xml:space="preserve">2. Решение Думы Кимильтейского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 № 117 от 24.03.2021г. «Об утверждении Положение о порядке и размерах возмещения расходов, связанных со служебными командировками, лицам, замещающим муниципальные должности в Кимильтейском муниципальном образовании</w:t>
      </w:r>
      <w:r w:rsidRPr="00A932CF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 на постоянной основе» считать утратившим силу.</w:t>
      </w:r>
    </w:p>
    <w:p w:rsidR="00410E52" w:rsidRDefault="00410E52" w:rsidP="00410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17F2" w:rsidRPr="00A932CF">
        <w:rPr>
          <w:rFonts w:ascii="Times New Roman" w:hAnsi="Times New Roman" w:cs="Times New Roman"/>
          <w:sz w:val="24"/>
          <w:szCs w:val="24"/>
        </w:rPr>
        <w:t>3</w:t>
      </w:r>
      <w:r w:rsidR="00657DE6" w:rsidRPr="00A932CF">
        <w:rPr>
          <w:rFonts w:ascii="Times New Roman" w:hAnsi="Times New Roman" w:cs="Times New Roman"/>
          <w:sz w:val="24"/>
          <w:szCs w:val="24"/>
        </w:rPr>
        <w:t>.</w:t>
      </w:r>
      <w:r w:rsidR="003217F2" w:rsidRPr="00A93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 опубликовать в информационно-аналитическом издании администрации Кимильтейского сельского поселения «Информационный вестник» и разместить на официальном сайте  в информационно-телекоммуникационной сети «Интернет» </w:t>
      </w:r>
      <w:hyperlink r:id="rId8" w:history="1">
        <w:r w:rsidRPr="0056511B">
          <w:rPr>
            <w:rStyle w:val="a7"/>
            <w:rFonts w:ascii="Times New Roman" w:hAnsi="Times New Roman" w:cs="Times New Roman"/>
            <w:sz w:val="24"/>
            <w:szCs w:val="24"/>
          </w:rPr>
          <w:t>https://кимильтей.рф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10E52" w:rsidRDefault="00410E52" w:rsidP="00410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 Контроль за исполнением настоящего решения оставляю за собой.</w:t>
      </w:r>
    </w:p>
    <w:p w:rsidR="00A97991" w:rsidRPr="00A932CF" w:rsidRDefault="00A97991" w:rsidP="00DF1F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17F" w:rsidRPr="00A932CF" w:rsidRDefault="000F217F" w:rsidP="002076A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076A6" w:rsidRDefault="00C16B36" w:rsidP="00EA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2CF">
        <w:rPr>
          <w:rFonts w:ascii="Times New Roman" w:hAnsi="Times New Roman"/>
          <w:sz w:val="24"/>
          <w:szCs w:val="24"/>
        </w:rPr>
        <w:t xml:space="preserve">Глава </w:t>
      </w:r>
      <w:r w:rsidR="00DA156C" w:rsidRPr="00A932CF">
        <w:rPr>
          <w:rFonts w:ascii="Times New Roman" w:hAnsi="Times New Roman"/>
          <w:sz w:val="24"/>
          <w:szCs w:val="24"/>
        </w:rPr>
        <w:t>Кимильте</w:t>
      </w:r>
      <w:r w:rsidR="008C0959" w:rsidRPr="00A932CF">
        <w:rPr>
          <w:rFonts w:ascii="Times New Roman" w:hAnsi="Times New Roman"/>
          <w:sz w:val="24"/>
          <w:szCs w:val="24"/>
        </w:rPr>
        <w:t>й</w:t>
      </w:r>
      <w:r w:rsidR="003976AE" w:rsidRPr="00A932CF">
        <w:rPr>
          <w:rFonts w:ascii="Times New Roman" w:hAnsi="Times New Roman"/>
          <w:sz w:val="24"/>
          <w:szCs w:val="24"/>
        </w:rPr>
        <w:t>с</w:t>
      </w:r>
      <w:r w:rsidR="00AC304B" w:rsidRPr="00A932CF">
        <w:rPr>
          <w:rFonts w:ascii="Times New Roman" w:hAnsi="Times New Roman"/>
          <w:sz w:val="24"/>
          <w:szCs w:val="24"/>
        </w:rPr>
        <w:t>ког</w:t>
      </w:r>
      <w:r w:rsidR="003217F2" w:rsidRPr="00A932CF">
        <w:rPr>
          <w:rFonts w:ascii="Times New Roman" w:hAnsi="Times New Roman"/>
          <w:sz w:val="24"/>
          <w:szCs w:val="24"/>
        </w:rPr>
        <w:t>о сельского поселения</w:t>
      </w:r>
      <w:r w:rsidR="008C0959" w:rsidRPr="00A932CF">
        <w:rPr>
          <w:rFonts w:ascii="Times New Roman" w:hAnsi="Times New Roman"/>
          <w:sz w:val="24"/>
          <w:szCs w:val="24"/>
        </w:rPr>
        <w:tab/>
      </w:r>
      <w:r w:rsidR="00DA156C" w:rsidRPr="00A932CF">
        <w:rPr>
          <w:rFonts w:ascii="Times New Roman" w:hAnsi="Times New Roman"/>
          <w:sz w:val="24"/>
          <w:szCs w:val="24"/>
        </w:rPr>
        <w:t xml:space="preserve"> </w:t>
      </w:r>
      <w:r w:rsidR="000F217F" w:rsidRPr="00A932CF">
        <w:rPr>
          <w:rFonts w:ascii="Times New Roman" w:hAnsi="Times New Roman"/>
          <w:sz w:val="24"/>
          <w:szCs w:val="24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</w:rPr>
        <w:t xml:space="preserve">                             </w:t>
      </w:r>
      <w:r w:rsidR="000F217F" w:rsidRPr="00A932CF">
        <w:rPr>
          <w:rFonts w:ascii="Times New Roman" w:hAnsi="Times New Roman"/>
          <w:sz w:val="24"/>
          <w:szCs w:val="24"/>
        </w:rPr>
        <w:t xml:space="preserve"> </w:t>
      </w:r>
      <w:r w:rsidR="00A932CF">
        <w:rPr>
          <w:rFonts w:ascii="Times New Roman" w:hAnsi="Times New Roman"/>
          <w:sz w:val="24"/>
          <w:szCs w:val="24"/>
        </w:rPr>
        <w:t xml:space="preserve">                    </w:t>
      </w:r>
      <w:r w:rsidR="00DA156C" w:rsidRPr="00A932CF">
        <w:rPr>
          <w:rFonts w:ascii="Times New Roman" w:hAnsi="Times New Roman"/>
          <w:sz w:val="24"/>
          <w:szCs w:val="24"/>
        </w:rPr>
        <w:t>Н.Н</w:t>
      </w:r>
      <w:r w:rsidR="008C0959" w:rsidRPr="00A932CF">
        <w:rPr>
          <w:rFonts w:ascii="Times New Roman" w:hAnsi="Times New Roman"/>
          <w:sz w:val="24"/>
          <w:szCs w:val="24"/>
        </w:rPr>
        <w:t xml:space="preserve">. </w:t>
      </w:r>
      <w:r w:rsidR="00DA156C" w:rsidRPr="00A932CF">
        <w:rPr>
          <w:rFonts w:ascii="Times New Roman" w:hAnsi="Times New Roman"/>
          <w:sz w:val="24"/>
          <w:szCs w:val="24"/>
        </w:rPr>
        <w:t>Андрее</w:t>
      </w:r>
      <w:r w:rsidR="003217F2" w:rsidRPr="00A932CF">
        <w:rPr>
          <w:rFonts w:ascii="Times New Roman" w:hAnsi="Times New Roman"/>
          <w:sz w:val="24"/>
          <w:szCs w:val="24"/>
        </w:rPr>
        <w:t>в</w:t>
      </w:r>
    </w:p>
    <w:p w:rsidR="00A52FB8" w:rsidRDefault="00A52FB8" w:rsidP="00EA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FB8" w:rsidRDefault="00A52FB8" w:rsidP="00EA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FB8" w:rsidRDefault="00A52FB8" w:rsidP="00EA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A52FB8" w:rsidRPr="00A932CF" w:rsidRDefault="00A52FB8" w:rsidP="00EA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ильтейского 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Н.Н.Андреев</w:t>
      </w:r>
    </w:p>
    <w:p w:rsidR="00A932CF" w:rsidRDefault="00A932CF" w:rsidP="00A52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17F" w:rsidRPr="00A932CF" w:rsidRDefault="00C16B36" w:rsidP="000F217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32CF">
        <w:rPr>
          <w:rFonts w:ascii="Times New Roman" w:hAnsi="Times New Roman"/>
          <w:sz w:val="24"/>
          <w:szCs w:val="24"/>
        </w:rPr>
        <w:lastRenderedPageBreak/>
        <w:t xml:space="preserve">Утверждено решением Думы </w:t>
      </w:r>
      <w:r w:rsidR="00DA156C" w:rsidRPr="00A932CF">
        <w:rPr>
          <w:rFonts w:ascii="Times New Roman" w:hAnsi="Times New Roman"/>
          <w:sz w:val="24"/>
          <w:szCs w:val="24"/>
        </w:rPr>
        <w:t>Кимильтейского</w:t>
      </w:r>
      <w:r w:rsidR="000F217F" w:rsidRPr="00A932CF">
        <w:rPr>
          <w:rFonts w:ascii="Times New Roman" w:hAnsi="Times New Roman"/>
          <w:sz w:val="24"/>
          <w:szCs w:val="24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</w:rPr>
        <w:t>сельского поселения</w:t>
      </w:r>
    </w:p>
    <w:p w:rsidR="00C16B36" w:rsidRPr="00A932CF" w:rsidRDefault="008940D9" w:rsidP="000F217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32CF">
        <w:rPr>
          <w:rFonts w:ascii="Times New Roman" w:hAnsi="Times New Roman"/>
          <w:sz w:val="24"/>
          <w:szCs w:val="24"/>
        </w:rPr>
        <w:t>от  24</w:t>
      </w:r>
      <w:r w:rsidR="000F217F" w:rsidRPr="00A932CF">
        <w:rPr>
          <w:rFonts w:ascii="Times New Roman" w:hAnsi="Times New Roman"/>
          <w:sz w:val="24"/>
          <w:szCs w:val="24"/>
        </w:rPr>
        <w:t>.</w:t>
      </w:r>
      <w:r w:rsidR="003217F2" w:rsidRPr="00A932CF">
        <w:rPr>
          <w:rFonts w:ascii="Times New Roman" w:hAnsi="Times New Roman"/>
          <w:sz w:val="24"/>
          <w:szCs w:val="24"/>
        </w:rPr>
        <w:t xml:space="preserve">11.2023 </w:t>
      </w:r>
      <w:r w:rsidR="000F217F" w:rsidRPr="00A932CF">
        <w:rPr>
          <w:rFonts w:ascii="Times New Roman" w:hAnsi="Times New Roman"/>
          <w:sz w:val="24"/>
          <w:szCs w:val="24"/>
        </w:rPr>
        <w:t xml:space="preserve">г. </w:t>
      </w:r>
      <w:r w:rsidR="003217F2" w:rsidRPr="00A932CF">
        <w:rPr>
          <w:rFonts w:ascii="Times New Roman" w:hAnsi="Times New Roman"/>
          <w:sz w:val="24"/>
          <w:szCs w:val="24"/>
        </w:rPr>
        <w:t>№ 63</w:t>
      </w:r>
    </w:p>
    <w:p w:rsidR="00C16B36" w:rsidRPr="00A932CF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2F5" w:rsidRPr="003834E1" w:rsidRDefault="00657DE6" w:rsidP="003834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bCs/>
          <w:iCs/>
          <w:sz w:val="24"/>
          <w:szCs w:val="24"/>
        </w:rPr>
        <w:t xml:space="preserve">ПОЛОЖЕНИЕ </w:t>
      </w:r>
      <w:r w:rsidR="002422F5" w:rsidRPr="00A932CF">
        <w:rPr>
          <w:rFonts w:ascii="Times New Roman" w:hAnsi="Times New Roman"/>
          <w:b/>
          <w:bCs/>
          <w:iCs/>
          <w:sz w:val="24"/>
          <w:szCs w:val="24"/>
        </w:rPr>
        <w:t>О ПОРЯДКЕ И РАЗМЕРАХ ВОЗМЕЩЕНИЯ РАСХОДОВ, СВЯЗАННЫХ СО СЛУЖЕБНЫМИ КОМАНДИРОВКАМИ</w:t>
      </w:r>
      <w:r w:rsidR="0094133B" w:rsidRPr="00A932CF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2422F5" w:rsidRPr="00A932CF">
        <w:rPr>
          <w:rFonts w:ascii="Times New Roman" w:hAnsi="Times New Roman"/>
          <w:b/>
          <w:bCs/>
          <w:iCs/>
          <w:sz w:val="24"/>
          <w:szCs w:val="24"/>
        </w:rPr>
        <w:t xml:space="preserve"> ЛИЦАМ, ЗАМЕЩАЮЩИМ МУНИЦИПАЛЬНЫЕ ДОЛЖНОСТИ В </w:t>
      </w:r>
      <w:r w:rsidR="00DA156C" w:rsidRPr="00A932CF">
        <w:rPr>
          <w:rFonts w:ascii="Times New Roman" w:hAnsi="Times New Roman"/>
          <w:b/>
          <w:bCs/>
          <w:iCs/>
          <w:sz w:val="24"/>
          <w:szCs w:val="24"/>
        </w:rPr>
        <w:t>КИМИЛЬТЕ</w:t>
      </w:r>
      <w:r w:rsidR="008C0959" w:rsidRPr="00A932CF">
        <w:rPr>
          <w:rFonts w:ascii="Times New Roman" w:hAnsi="Times New Roman"/>
          <w:b/>
          <w:bCs/>
          <w:iCs/>
          <w:sz w:val="24"/>
          <w:szCs w:val="24"/>
        </w:rPr>
        <w:t>Й</w:t>
      </w:r>
      <w:r w:rsidR="002076A6"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КОМ </w:t>
      </w:r>
      <w:r w:rsidR="003217F2" w:rsidRPr="00A932CF">
        <w:rPr>
          <w:rFonts w:ascii="Times New Roman" w:hAnsi="Times New Roman"/>
          <w:b/>
          <w:bCs/>
          <w:sz w:val="24"/>
          <w:szCs w:val="24"/>
          <w:lang w:eastAsia="ru-RU"/>
        </w:rPr>
        <w:t>СЕЛЬСКОМ ПОСЕЛЕНИИ</w:t>
      </w:r>
      <w:r w:rsidR="002422F5" w:rsidRPr="00A932CF">
        <w:rPr>
          <w:rFonts w:ascii="Times New Roman" w:hAnsi="Times New Roman"/>
          <w:b/>
          <w:bCs/>
          <w:iCs/>
          <w:sz w:val="24"/>
          <w:szCs w:val="24"/>
        </w:rPr>
        <w:t xml:space="preserve"> НА ПОСТОЯННОЙ ОСНОВЕ  </w:t>
      </w:r>
    </w:p>
    <w:p w:rsidR="00217014" w:rsidRPr="00A932CF" w:rsidRDefault="00217014" w:rsidP="0038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121" w:rsidRPr="00A932CF" w:rsidRDefault="00994121" w:rsidP="00383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E76ECE" w:rsidRPr="00A932CF" w:rsidRDefault="00E76ECE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FC111E" w:rsidRPr="00A932CF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</w:t>
      </w:r>
      <w:r w:rsidR="0094133B" w:rsidRPr="00A932CF">
        <w:rPr>
          <w:rFonts w:ascii="Times New Roman" w:hAnsi="Times New Roman"/>
          <w:sz w:val="24"/>
          <w:szCs w:val="24"/>
          <w:lang w:eastAsia="ru-RU"/>
        </w:rPr>
        <w:t xml:space="preserve">о порядке и размерах возмещения расходов, связанных со служебными командировками, лицам, замещающим муниципальные должности в </w:t>
      </w:r>
      <w:r w:rsidR="00DA156C" w:rsidRPr="00A932CF">
        <w:rPr>
          <w:rFonts w:ascii="Times New Roman" w:hAnsi="Times New Roman"/>
          <w:sz w:val="24"/>
          <w:szCs w:val="24"/>
          <w:lang w:eastAsia="ru-RU"/>
        </w:rPr>
        <w:t>Кимильте</w:t>
      </w:r>
      <w:r w:rsidR="008C0959" w:rsidRPr="00A932CF">
        <w:rPr>
          <w:rFonts w:ascii="Times New Roman" w:hAnsi="Times New Roman"/>
          <w:sz w:val="24"/>
          <w:szCs w:val="24"/>
          <w:lang w:eastAsia="ru-RU"/>
        </w:rPr>
        <w:t>й</w:t>
      </w:r>
      <w:r w:rsidR="003976AE" w:rsidRPr="00A932CF">
        <w:rPr>
          <w:rFonts w:ascii="Times New Roman" w:hAnsi="Times New Roman"/>
          <w:sz w:val="24"/>
          <w:szCs w:val="24"/>
          <w:lang w:eastAsia="ru-RU"/>
        </w:rPr>
        <w:t>ско</w:t>
      </w:r>
      <w:r w:rsidR="00E845DD" w:rsidRPr="00A932CF">
        <w:rPr>
          <w:rFonts w:ascii="Times New Roman" w:hAnsi="Times New Roman"/>
          <w:sz w:val="24"/>
          <w:szCs w:val="24"/>
          <w:lang w:eastAsia="ru-RU"/>
        </w:rPr>
        <w:t>м</w:t>
      </w:r>
      <w:r w:rsidR="00C16B36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>сельском поселении</w:t>
      </w:r>
      <w:r w:rsidR="000F217F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133B" w:rsidRPr="00A932CF">
        <w:rPr>
          <w:rFonts w:ascii="Times New Roman" w:hAnsi="Times New Roman"/>
          <w:sz w:val="24"/>
          <w:szCs w:val="24"/>
          <w:lang w:eastAsia="ru-RU"/>
        </w:rPr>
        <w:t>на постоянной основе</w:t>
      </w:r>
      <w:r w:rsidR="000F217F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133B" w:rsidRPr="00A932CF">
        <w:rPr>
          <w:rFonts w:ascii="Times New Roman" w:hAnsi="Times New Roman"/>
          <w:sz w:val="24"/>
          <w:szCs w:val="24"/>
          <w:lang w:eastAsia="ru-RU"/>
        </w:rPr>
        <w:t>(далее – Положение)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133B" w:rsidRPr="00A932CF">
        <w:rPr>
          <w:rFonts w:ascii="Times New Roman" w:hAnsi="Times New Roman"/>
          <w:sz w:val="24"/>
          <w:szCs w:val="24"/>
          <w:lang w:eastAsia="ru-RU"/>
        </w:rPr>
        <w:t>о</w:t>
      </w:r>
      <w:r w:rsidRPr="00A932CF">
        <w:rPr>
          <w:rFonts w:ascii="Times New Roman" w:hAnsi="Times New Roman"/>
          <w:sz w:val="24"/>
          <w:szCs w:val="24"/>
          <w:lang w:eastAsia="ru-RU"/>
        </w:rPr>
        <w:t>пределяет порядок и условия командирования</w:t>
      </w:r>
      <w:r w:rsidR="000F217F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лиц замещающих муниципальные должности осуществляющих свои полномочия на постоянной основе (далее </w:t>
      </w:r>
      <w:r w:rsidR="00E221E2" w:rsidRPr="00A932CF">
        <w:rPr>
          <w:rFonts w:ascii="Times New Roman" w:hAnsi="Times New Roman"/>
          <w:sz w:val="24"/>
          <w:szCs w:val="24"/>
          <w:lang w:eastAsia="ru-RU"/>
        </w:rPr>
        <w:t>–должностные лица</w:t>
      </w:r>
      <w:r w:rsidR="00302BD2" w:rsidRPr="00A932CF">
        <w:rPr>
          <w:rFonts w:ascii="Times New Roman" w:hAnsi="Times New Roman"/>
          <w:sz w:val="24"/>
          <w:szCs w:val="24"/>
          <w:lang w:eastAsia="ru-RU"/>
        </w:rPr>
        <w:t>, командированные лица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) в </w:t>
      </w:r>
      <w:r w:rsidR="00DA156C" w:rsidRPr="00A932CF">
        <w:rPr>
          <w:rFonts w:ascii="Times New Roman" w:hAnsi="Times New Roman"/>
          <w:sz w:val="24"/>
          <w:szCs w:val="24"/>
          <w:lang w:eastAsia="ru-RU"/>
        </w:rPr>
        <w:t>Кимильте</w:t>
      </w:r>
      <w:r w:rsidR="008C0959" w:rsidRPr="00A932CF">
        <w:rPr>
          <w:rFonts w:ascii="Times New Roman" w:hAnsi="Times New Roman"/>
          <w:sz w:val="24"/>
          <w:szCs w:val="24"/>
          <w:lang w:eastAsia="ru-RU"/>
        </w:rPr>
        <w:t>йск</w:t>
      </w:r>
      <w:r w:rsidR="00E845DD" w:rsidRPr="00A932CF">
        <w:rPr>
          <w:rFonts w:ascii="Times New Roman" w:hAnsi="Times New Roman"/>
          <w:sz w:val="24"/>
          <w:szCs w:val="24"/>
          <w:lang w:eastAsia="ru-RU"/>
        </w:rPr>
        <w:t>ом</w:t>
      </w:r>
      <w:r w:rsidR="00C16B36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>сельском поселении</w:t>
      </w:r>
      <w:r w:rsidRPr="00A932CF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0F217F" w:rsidRPr="00A932C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47BC7" w:rsidRPr="00A932CF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порядок и размеры возмещения </w:t>
      </w:r>
      <w:r w:rsidR="00E221E2" w:rsidRPr="00A932CF">
        <w:rPr>
          <w:rFonts w:ascii="Times New Roman" w:hAnsi="Times New Roman"/>
          <w:sz w:val="24"/>
          <w:szCs w:val="24"/>
          <w:lang w:eastAsia="ru-RU"/>
        </w:rPr>
        <w:t xml:space="preserve">должностным лицам </w:t>
      </w:r>
      <w:r w:rsidRPr="00A932CF">
        <w:rPr>
          <w:rFonts w:ascii="Times New Roman" w:hAnsi="Times New Roman"/>
          <w:sz w:val="24"/>
          <w:szCs w:val="24"/>
          <w:lang w:eastAsia="ru-RU"/>
        </w:rPr>
        <w:t>расходов</w:t>
      </w:r>
      <w:r w:rsidR="00DA156C" w:rsidRPr="00A932CF">
        <w:rPr>
          <w:rFonts w:ascii="Times New Roman" w:hAnsi="Times New Roman"/>
          <w:sz w:val="24"/>
          <w:szCs w:val="24"/>
          <w:lang w:eastAsia="ru-RU"/>
        </w:rPr>
        <w:t>,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 связанных со служебными командировками на территории Российской Федерации.</w:t>
      </w:r>
    </w:p>
    <w:p w:rsidR="00E76ECE" w:rsidRPr="00A932CF" w:rsidRDefault="00E76ECE" w:rsidP="003834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932CF">
        <w:rPr>
          <w:rFonts w:ascii="Times New Roman" w:hAnsi="Times New Roman"/>
          <w:iCs/>
          <w:sz w:val="24"/>
          <w:szCs w:val="24"/>
          <w:lang w:eastAsia="ru-RU"/>
        </w:rPr>
        <w:t xml:space="preserve">1.2. Служебная командировка - поездка </w:t>
      </w:r>
      <w:r w:rsidR="00E221E2" w:rsidRPr="00A932CF">
        <w:rPr>
          <w:rFonts w:ascii="Times New Roman" w:hAnsi="Times New Roman"/>
          <w:iCs/>
          <w:sz w:val="24"/>
          <w:szCs w:val="24"/>
          <w:lang w:eastAsia="ru-RU"/>
        </w:rPr>
        <w:t xml:space="preserve">должностного лица </w:t>
      </w:r>
      <w:r w:rsidRPr="00A932CF">
        <w:rPr>
          <w:rFonts w:ascii="Times New Roman" w:hAnsi="Times New Roman"/>
          <w:iCs/>
          <w:sz w:val="24"/>
          <w:szCs w:val="24"/>
          <w:lang w:eastAsia="ru-RU"/>
        </w:rPr>
        <w:t xml:space="preserve"> по решению представителя нанимателя</w:t>
      </w:r>
      <w:r w:rsidR="0076449D" w:rsidRPr="00A932CF">
        <w:rPr>
          <w:rFonts w:ascii="Times New Roman" w:hAnsi="Times New Roman"/>
          <w:iCs/>
          <w:sz w:val="24"/>
          <w:szCs w:val="24"/>
          <w:lang w:eastAsia="ru-RU"/>
        </w:rPr>
        <w:t xml:space="preserve"> (работодателя)</w:t>
      </w:r>
      <w:r w:rsidR="007020B6" w:rsidRPr="00A932CF">
        <w:rPr>
          <w:rStyle w:val="a3"/>
          <w:rFonts w:ascii="Times New Roman" w:hAnsi="Times New Roman"/>
          <w:iCs/>
          <w:sz w:val="24"/>
          <w:szCs w:val="24"/>
          <w:lang w:eastAsia="ru-RU"/>
        </w:rPr>
        <w:footnoteReference w:id="2"/>
      </w:r>
      <w:r w:rsidRPr="00A932CF">
        <w:rPr>
          <w:rFonts w:ascii="Times New Roman" w:hAnsi="Times New Roman"/>
          <w:iCs/>
          <w:sz w:val="24"/>
          <w:szCs w:val="24"/>
          <w:lang w:eastAsia="ru-RU"/>
        </w:rPr>
        <w:t xml:space="preserve"> или уполномоченного им лица 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 w:rsidR="00BF4FD5" w:rsidRPr="00A932CF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E76ECE" w:rsidRPr="00A932CF" w:rsidRDefault="00E76ECE" w:rsidP="003834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932CF">
        <w:rPr>
          <w:rFonts w:ascii="Times New Roman" w:hAnsi="Times New Roman"/>
          <w:iCs/>
          <w:sz w:val="24"/>
          <w:szCs w:val="24"/>
          <w:lang w:eastAsia="ru-RU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010403" w:rsidRPr="00A932CF" w:rsidRDefault="00010403" w:rsidP="003834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9C55C7" w:rsidRPr="00A932CF" w:rsidRDefault="007859CF" w:rsidP="00383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156F46"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направления в служебную командировку  </w:t>
      </w:r>
    </w:p>
    <w:p w:rsidR="00CF41BE" w:rsidRPr="00A932CF" w:rsidRDefault="00CF41BE" w:rsidP="00383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A5C35" w:rsidRPr="00A932CF" w:rsidRDefault="007859CF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2.1.</w:t>
      </w:r>
      <w:r w:rsidR="00156F46" w:rsidRPr="00A932CF">
        <w:rPr>
          <w:rFonts w:ascii="Times New Roman" w:hAnsi="Times New Roman"/>
          <w:sz w:val="24"/>
          <w:szCs w:val="24"/>
          <w:lang w:eastAsia="ru-RU"/>
        </w:rPr>
        <w:t xml:space="preserve"> Направление </w:t>
      </w:r>
      <w:r w:rsidR="00E221E2" w:rsidRPr="00A932CF">
        <w:rPr>
          <w:rFonts w:ascii="Times New Roman" w:hAnsi="Times New Roman"/>
          <w:sz w:val="24"/>
          <w:szCs w:val="24"/>
          <w:lang w:eastAsia="ru-RU"/>
        </w:rPr>
        <w:t xml:space="preserve">должностного лица </w:t>
      </w:r>
      <w:r w:rsidR="00156F46" w:rsidRPr="00A932CF">
        <w:rPr>
          <w:rFonts w:ascii="Times New Roman" w:hAnsi="Times New Roman"/>
          <w:sz w:val="24"/>
          <w:szCs w:val="24"/>
          <w:lang w:eastAsia="ru-RU"/>
        </w:rPr>
        <w:t>в служебную командировку осуществляется п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>о решению (распоряжению</w:t>
      </w:r>
      <w:r w:rsidR="00156F46" w:rsidRPr="00A932CF">
        <w:rPr>
          <w:rFonts w:ascii="Times New Roman" w:hAnsi="Times New Roman"/>
          <w:sz w:val="24"/>
          <w:szCs w:val="24"/>
          <w:lang w:eastAsia="ru-RU"/>
        </w:rPr>
        <w:t>) представителя нанимателя (работодателя) или уполномоченного им лица.</w:t>
      </w:r>
    </w:p>
    <w:p w:rsidR="00156F46" w:rsidRPr="00A932CF" w:rsidRDefault="00AD78A2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2.</w:t>
      </w:r>
      <w:r w:rsidR="00D64D3E" w:rsidRPr="00A932CF">
        <w:rPr>
          <w:rFonts w:ascii="Times New Roman" w:hAnsi="Times New Roman"/>
          <w:sz w:val="24"/>
          <w:szCs w:val="24"/>
          <w:lang w:eastAsia="ru-RU"/>
        </w:rPr>
        <w:t>2</w:t>
      </w:r>
      <w:r w:rsidRPr="00A932CF">
        <w:rPr>
          <w:rFonts w:ascii="Times New Roman" w:hAnsi="Times New Roman"/>
          <w:sz w:val="24"/>
          <w:szCs w:val="24"/>
          <w:lang w:eastAsia="ru-RU"/>
        </w:rPr>
        <w:t>.</w:t>
      </w:r>
      <w:r w:rsidR="00156F46" w:rsidRPr="00A932CF">
        <w:rPr>
          <w:rFonts w:ascii="Times New Roman" w:hAnsi="Times New Roman"/>
          <w:sz w:val="24"/>
          <w:szCs w:val="24"/>
          <w:lang w:eastAsia="ru-RU"/>
        </w:rPr>
        <w:t xml:space="preserve">Направление в служебные командировки главы </w:t>
      </w:r>
      <w:r w:rsidR="00DF738C" w:rsidRPr="00A932CF">
        <w:rPr>
          <w:rFonts w:ascii="Times New Roman" w:hAnsi="Times New Roman"/>
          <w:sz w:val="24"/>
          <w:szCs w:val="24"/>
          <w:lang w:eastAsia="ru-RU"/>
        </w:rPr>
        <w:t>Кимильтейс</w:t>
      </w:r>
      <w:r w:rsidR="003976AE" w:rsidRPr="00A932CF">
        <w:rPr>
          <w:rFonts w:ascii="Times New Roman" w:hAnsi="Times New Roman"/>
          <w:sz w:val="24"/>
          <w:szCs w:val="24"/>
          <w:lang w:eastAsia="ru-RU"/>
        </w:rPr>
        <w:t>ко</w:t>
      </w:r>
      <w:r w:rsidR="00E845DD" w:rsidRPr="00A932CF">
        <w:rPr>
          <w:rFonts w:ascii="Times New Roman" w:hAnsi="Times New Roman"/>
          <w:sz w:val="24"/>
          <w:szCs w:val="24"/>
          <w:lang w:eastAsia="ru-RU"/>
        </w:rPr>
        <w:t>го</w:t>
      </w:r>
      <w:r w:rsidR="00C16B36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156F46" w:rsidRPr="00A932CF">
        <w:rPr>
          <w:rFonts w:ascii="Times New Roman" w:hAnsi="Times New Roman"/>
          <w:sz w:val="24"/>
          <w:szCs w:val="24"/>
          <w:lang w:eastAsia="ru-RU"/>
        </w:rPr>
        <w:t>- на основании распоряжения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6B36" w:rsidRPr="00A932CF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r w:rsidR="00DF738C" w:rsidRPr="00A932CF">
        <w:rPr>
          <w:rFonts w:ascii="Times New Roman" w:hAnsi="Times New Roman"/>
          <w:sz w:val="24"/>
          <w:szCs w:val="24"/>
          <w:lang w:eastAsia="ru-RU"/>
        </w:rPr>
        <w:t>Кимильте</w:t>
      </w:r>
      <w:r w:rsidR="00225887" w:rsidRPr="00A932CF">
        <w:rPr>
          <w:rFonts w:ascii="Times New Roman" w:hAnsi="Times New Roman"/>
          <w:sz w:val="24"/>
          <w:szCs w:val="24"/>
          <w:lang w:eastAsia="ru-RU"/>
        </w:rPr>
        <w:t>й</w:t>
      </w:r>
      <w:r w:rsidR="003976AE" w:rsidRPr="00A932CF">
        <w:rPr>
          <w:rFonts w:ascii="Times New Roman" w:hAnsi="Times New Roman"/>
          <w:sz w:val="24"/>
          <w:szCs w:val="24"/>
          <w:lang w:eastAsia="ru-RU"/>
        </w:rPr>
        <w:t>с</w:t>
      </w:r>
      <w:r w:rsidR="002076A6" w:rsidRPr="00A932CF">
        <w:rPr>
          <w:rFonts w:ascii="Times New Roman" w:hAnsi="Times New Roman"/>
          <w:sz w:val="24"/>
          <w:szCs w:val="24"/>
          <w:lang w:eastAsia="ru-RU"/>
        </w:rPr>
        <w:t>к</w:t>
      </w:r>
      <w:r w:rsidR="00E845DD" w:rsidRPr="00A932CF">
        <w:rPr>
          <w:rFonts w:ascii="Times New Roman" w:hAnsi="Times New Roman"/>
          <w:sz w:val="24"/>
          <w:szCs w:val="24"/>
          <w:lang w:eastAsia="ru-RU"/>
        </w:rPr>
        <w:t>ого</w:t>
      </w:r>
      <w:r w:rsidR="00C16B36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DE0483" w:rsidRPr="00A932CF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56F46" w:rsidRPr="00A932CF" w:rsidRDefault="00156F46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2.</w:t>
      </w:r>
      <w:r w:rsidR="003834E1">
        <w:rPr>
          <w:rFonts w:ascii="Times New Roman" w:hAnsi="Times New Roman"/>
          <w:sz w:val="24"/>
          <w:szCs w:val="24"/>
          <w:lang w:eastAsia="ru-RU"/>
        </w:rPr>
        <w:t>3</w:t>
      </w:r>
      <w:r w:rsidRPr="00A932CF">
        <w:rPr>
          <w:rFonts w:ascii="Times New Roman" w:hAnsi="Times New Roman"/>
          <w:sz w:val="24"/>
          <w:szCs w:val="24"/>
          <w:lang w:eastAsia="ru-RU"/>
        </w:rPr>
        <w:t>. Срок служебной командировки определяется представителем нанимателя (работодател</w:t>
      </w:r>
      <w:r w:rsidR="007020B6" w:rsidRPr="00A932CF">
        <w:rPr>
          <w:rFonts w:ascii="Times New Roman" w:hAnsi="Times New Roman"/>
          <w:sz w:val="24"/>
          <w:szCs w:val="24"/>
          <w:lang w:eastAsia="ru-RU"/>
        </w:rPr>
        <w:t>я</w:t>
      </w:r>
      <w:r w:rsidRPr="00A932CF">
        <w:rPr>
          <w:rFonts w:ascii="Times New Roman" w:hAnsi="Times New Roman"/>
          <w:sz w:val="24"/>
          <w:szCs w:val="24"/>
          <w:lang w:eastAsia="ru-RU"/>
        </w:rPr>
        <w:t>) или уполномоченным им лицом с учетом объема, сложности и других особенностей служебного задания.</w:t>
      </w:r>
    </w:p>
    <w:p w:rsidR="00156F46" w:rsidRPr="00A932CF" w:rsidRDefault="00156F46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Продление срока служебной командировки допускается в исключительных случаях представителем нанимателя</w:t>
      </w:r>
      <w:r w:rsidR="000562BA" w:rsidRPr="00A932CF">
        <w:rPr>
          <w:rFonts w:ascii="Times New Roman" w:hAnsi="Times New Roman"/>
          <w:sz w:val="24"/>
          <w:szCs w:val="24"/>
          <w:lang w:eastAsia="ru-RU"/>
        </w:rPr>
        <w:t xml:space="preserve"> (работодателем)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 или уполномоченным им лицом с письменного согласия руководителя указанного органа (организации), в который командировано лицо, или уполномоченного этим руководителем лица.</w:t>
      </w:r>
    </w:p>
    <w:p w:rsidR="00C331E4" w:rsidRPr="00A932CF" w:rsidRDefault="003834E1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</w:t>
      </w:r>
      <w:r w:rsidR="00DE0483" w:rsidRPr="00A932CF">
        <w:rPr>
          <w:rFonts w:ascii="Times New Roman" w:hAnsi="Times New Roman"/>
          <w:sz w:val="24"/>
          <w:szCs w:val="24"/>
          <w:lang w:eastAsia="ru-RU"/>
        </w:rPr>
        <w:t xml:space="preserve">. Основанием для оформления служебной командировки являются </w:t>
      </w:r>
      <w:r w:rsidR="00C331E4" w:rsidRPr="00A932CF">
        <w:rPr>
          <w:rFonts w:ascii="Times New Roman" w:hAnsi="Times New Roman"/>
          <w:sz w:val="24"/>
          <w:szCs w:val="24"/>
          <w:lang w:eastAsia="ru-RU"/>
        </w:rPr>
        <w:t xml:space="preserve">официальные документы </w:t>
      </w:r>
      <w:r w:rsidR="00DE0483" w:rsidRPr="00A932CF">
        <w:rPr>
          <w:rFonts w:ascii="Times New Roman" w:hAnsi="Times New Roman"/>
          <w:sz w:val="24"/>
          <w:szCs w:val="24"/>
          <w:lang w:eastAsia="ru-RU"/>
        </w:rPr>
        <w:t xml:space="preserve">органов государственной власти, органов местного самоуправления и организаций: письма, приглашения, вызовы, выписки из договоров и соглашений, </w:t>
      </w:r>
      <w:r w:rsidR="00C331E4" w:rsidRPr="00A932CF">
        <w:rPr>
          <w:rFonts w:ascii="Times New Roman" w:hAnsi="Times New Roman"/>
          <w:sz w:val="24"/>
          <w:szCs w:val="24"/>
          <w:lang w:eastAsia="ru-RU"/>
        </w:rPr>
        <w:t xml:space="preserve">иные документы, подтверждающие необходимость выезда должностного лица в служебную командировку, поступившие </w:t>
      </w:r>
      <w:r w:rsidR="00DE0483" w:rsidRPr="00A932CF">
        <w:rPr>
          <w:rFonts w:ascii="Times New Roman" w:hAnsi="Times New Roman"/>
          <w:sz w:val="24"/>
          <w:szCs w:val="24"/>
          <w:lang w:eastAsia="ru-RU"/>
        </w:rPr>
        <w:t xml:space="preserve">в органы местного самоуправления </w:t>
      </w:r>
      <w:r w:rsidR="00DF738C" w:rsidRPr="00A932CF">
        <w:rPr>
          <w:rFonts w:ascii="Times New Roman" w:hAnsi="Times New Roman"/>
          <w:sz w:val="24"/>
          <w:szCs w:val="24"/>
          <w:lang w:eastAsia="ru-RU"/>
        </w:rPr>
        <w:t>Кимильтейск</w:t>
      </w:r>
      <w:r w:rsidR="003976AE" w:rsidRPr="00A932CF">
        <w:rPr>
          <w:rFonts w:ascii="Times New Roman" w:hAnsi="Times New Roman"/>
          <w:sz w:val="24"/>
          <w:szCs w:val="24"/>
          <w:lang w:eastAsia="ru-RU"/>
        </w:rPr>
        <w:t>ого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0483" w:rsidRPr="00A932CF">
        <w:rPr>
          <w:rFonts w:ascii="Times New Roman" w:hAnsi="Times New Roman"/>
          <w:sz w:val="24"/>
          <w:szCs w:val="24"/>
          <w:lang w:eastAsia="ru-RU"/>
        </w:rPr>
        <w:t>как почтой, так и факсимильной связью, электронной почтой</w:t>
      </w:r>
      <w:r w:rsidR="00C331E4" w:rsidRPr="00A932C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331E4" w:rsidRPr="00A932CF" w:rsidRDefault="00C331E4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сылка на указанные документы обязательна 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>в решении (распоряжении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) представителя нанимателя (работодателя) или уполномоченного им лица о командировке должностного лица. </w:t>
      </w:r>
    </w:p>
    <w:p w:rsidR="00DE0483" w:rsidRPr="00A932CF" w:rsidRDefault="00DE048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2.</w:t>
      </w:r>
      <w:r w:rsidR="003834E1">
        <w:rPr>
          <w:rFonts w:ascii="Times New Roman" w:hAnsi="Times New Roman"/>
          <w:sz w:val="24"/>
          <w:szCs w:val="24"/>
          <w:lang w:eastAsia="ru-RU"/>
        </w:rPr>
        <w:t>5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>В решении (распоряжении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224ADF" w:rsidRPr="00A932CF">
        <w:rPr>
          <w:rFonts w:ascii="Times New Roman" w:hAnsi="Times New Roman"/>
          <w:sz w:val="24"/>
          <w:szCs w:val="24"/>
          <w:lang w:eastAsia="ru-RU"/>
        </w:rPr>
        <w:t>представителя нанимателя (работодателя) или уполномоченного им лица о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 w:rsidR="008D4BA7" w:rsidRPr="00A932CF">
        <w:rPr>
          <w:rFonts w:ascii="Times New Roman" w:hAnsi="Times New Roman"/>
          <w:sz w:val="24"/>
          <w:szCs w:val="24"/>
          <w:lang w:eastAsia="ru-RU"/>
        </w:rPr>
        <w:t xml:space="preserve">государственный орган, орган местного самоуправления, </w:t>
      </w:r>
      <w:r w:rsidRPr="00A932CF">
        <w:rPr>
          <w:rFonts w:ascii="Times New Roman" w:hAnsi="Times New Roman"/>
          <w:sz w:val="24"/>
          <w:szCs w:val="24"/>
          <w:lang w:eastAsia="ru-RU"/>
        </w:rPr>
        <w:t>организация (предприятие, учреждение), в котор</w:t>
      </w:r>
      <w:r w:rsidR="008D4BA7" w:rsidRPr="00A932CF">
        <w:rPr>
          <w:rFonts w:ascii="Times New Roman" w:hAnsi="Times New Roman"/>
          <w:sz w:val="24"/>
          <w:szCs w:val="24"/>
          <w:lang w:eastAsia="ru-RU"/>
        </w:rPr>
        <w:t>ую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 командируется </w:t>
      </w:r>
      <w:r w:rsidR="00E221E2" w:rsidRPr="00A932CF">
        <w:rPr>
          <w:rFonts w:ascii="Times New Roman" w:hAnsi="Times New Roman"/>
          <w:sz w:val="24"/>
          <w:szCs w:val="24"/>
          <w:lang w:eastAsia="ru-RU"/>
        </w:rPr>
        <w:t>должностное лицо</w:t>
      </w:r>
      <w:r w:rsidRPr="00A932CF">
        <w:rPr>
          <w:rFonts w:ascii="Times New Roman" w:hAnsi="Times New Roman"/>
          <w:sz w:val="24"/>
          <w:szCs w:val="24"/>
          <w:lang w:eastAsia="ru-RU"/>
        </w:rPr>
        <w:t>, срок командировки, дата выезда в командировку и дата прибытия из командировки, цель командировки.</w:t>
      </w:r>
    </w:p>
    <w:p w:rsidR="00726D46" w:rsidRPr="00A932CF" w:rsidRDefault="00DE048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2.</w:t>
      </w:r>
      <w:r w:rsidR="003834E1">
        <w:rPr>
          <w:rFonts w:ascii="Times New Roman" w:hAnsi="Times New Roman"/>
          <w:sz w:val="24"/>
          <w:szCs w:val="24"/>
          <w:lang w:eastAsia="ru-RU"/>
        </w:rPr>
        <w:t>6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26D46" w:rsidRPr="00A932CF">
        <w:rPr>
          <w:rFonts w:ascii="Times New Roman" w:hAnsi="Times New Roman"/>
          <w:sz w:val="24"/>
          <w:szCs w:val="24"/>
          <w:lang w:eastAsia="ru-RU"/>
        </w:rPr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</w:t>
      </w:r>
      <w:r w:rsidR="005C1F18" w:rsidRPr="00A932CF">
        <w:rPr>
          <w:rFonts w:ascii="Times New Roman" w:hAnsi="Times New Roman"/>
          <w:sz w:val="24"/>
          <w:szCs w:val="24"/>
          <w:lang w:eastAsia="ru-RU"/>
        </w:rPr>
        <w:t xml:space="preserve"> служебной деятельного</w:t>
      </w:r>
      <w:r w:rsidR="00726D46" w:rsidRPr="00A932CF">
        <w:rPr>
          <w:rFonts w:ascii="Times New Roman" w:hAnsi="Times New Roman"/>
          <w:sz w:val="24"/>
          <w:szCs w:val="24"/>
          <w:lang w:eastAsia="ru-RU"/>
        </w:rPr>
        <w:t xml:space="preserve"> должност</w:t>
      </w:r>
      <w:r w:rsidR="008D1A89" w:rsidRPr="00A932CF">
        <w:rPr>
          <w:rFonts w:ascii="Times New Roman" w:hAnsi="Times New Roman"/>
          <w:sz w:val="24"/>
          <w:szCs w:val="24"/>
          <w:lang w:eastAsia="ru-RU"/>
        </w:rPr>
        <w:t xml:space="preserve">ного </w:t>
      </w:r>
      <w:r w:rsidR="00726D46" w:rsidRPr="00A932CF">
        <w:rPr>
          <w:rFonts w:ascii="Times New Roman" w:hAnsi="Times New Roman"/>
          <w:sz w:val="24"/>
          <w:szCs w:val="24"/>
          <w:lang w:eastAsia="ru-RU"/>
        </w:rPr>
        <w:t>лиц</w:t>
      </w:r>
      <w:r w:rsidR="008D1A89" w:rsidRPr="00A932CF">
        <w:rPr>
          <w:rFonts w:ascii="Times New Roman" w:hAnsi="Times New Roman"/>
          <w:sz w:val="24"/>
          <w:szCs w:val="24"/>
          <w:lang w:eastAsia="ru-RU"/>
        </w:rPr>
        <w:t>а</w:t>
      </w:r>
      <w:r w:rsidR="00726D46" w:rsidRPr="00A932CF">
        <w:rPr>
          <w:rFonts w:ascii="Times New Roman" w:hAnsi="Times New Roman"/>
          <w:sz w:val="24"/>
          <w:szCs w:val="24"/>
          <w:lang w:eastAsia="ru-RU"/>
        </w:rPr>
        <w:t xml:space="preserve">, а днем приезда из служебной командировки - день прибытия названных транспортных средств к постоянному месту </w:t>
      </w:r>
      <w:r w:rsidR="00D95445" w:rsidRPr="00A932CF">
        <w:rPr>
          <w:rFonts w:ascii="Times New Roman" w:hAnsi="Times New Roman"/>
          <w:iCs/>
          <w:sz w:val="24"/>
          <w:szCs w:val="24"/>
          <w:lang w:eastAsia="ru-RU"/>
        </w:rPr>
        <w:t xml:space="preserve">осуществления служебной деятельности (постоянной работы). </w:t>
      </w:r>
    </w:p>
    <w:p w:rsidR="00DE0483" w:rsidRPr="00A932CF" w:rsidRDefault="003834E1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</w:t>
      </w:r>
      <w:r w:rsidR="008A63B2" w:rsidRPr="00A932C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E0483" w:rsidRPr="00A932CF">
        <w:rPr>
          <w:rFonts w:ascii="Times New Roman" w:hAnsi="Times New Roman"/>
          <w:sz w:val="24"/>
          <w:szCs w:val="24"/>
          <w:lang w:eastAsia="ru-RU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:rsidR="00DE0483" w:rsidRPr="00A932CF" w:rsidRDefault="00DE048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 w:rsidR="00125E4C" w:rsidRPr="00A932CF">
        <w:rPr>
          <w:rFonts w:ascii="Times New Roman" w:hAnsi="Times New Roman"/>
          <w:sz w:val="24"/>
          <w:szCs w:val="24"/>
          <w:lang w:eastAsia="ru-RU"/>
        </w:rPr>
        <w:t xml:space="preserve">осуществления </w:t>
      </w:r>
      <w:r w:rsidRPr="00A932CF">
        <w:rPr>
          <w:rFonts w:ascii="Times New Roman" w:hAnsi="Times New Roman"/>
          <w:sz w:val="24"/>
          <w:szCs w:val="24"/>
          <w:lang w:eastAsia="ru-RU"/>
        </w:rPr>
        <w:t>служебн</w:t>
      </w:r>
      <w:r w:rsidR="00125E4C" w:rsidRPr="00A932CF">
        <w:rPr>
          <w:rFonts w:ascii="Times New Roman" w:hAnsi="Times New Roman"/>
          <w:sz w:val="24"/>
          <w:szCs w:val="24"/>
          <w:lang w:eastAsia="ru-RU"/>
        </w:rPr>
        <w:t xml:space="preserve">ой деятельности (постоянной работы). </w:t>
      </w:r>
    </w:p>
    <w:p w:rsidR="000562BA" w:rsidRPr="00A932CF" w:rsidRDefault="003834E1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</w:t>
      </w:r>
      <w:r w:rsidR="00F545A1" w:rsidRPr="00A932C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562BA" w:rsidRPr="00A932CF">
        <w:rPr>
          <w:rFonts w:ascii="Times New Roman" w:hAnsi="Times New Roman"/>
          <w:sz w:val="24"/>
          <w:szCs w:val="24"/>
          <w:lang w:eastAsia="ru-RU"/>
        </w:rPr>
        <w:t>В случае проезда должностного лица на основании письменного решения</w:t>
      </w:r>
      <w:r w:rsidR="008940D9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2BA" w:rsidRPr="00A932CF">
        <w:rPr>
          <w:rFonts w:ascii="Times New Roman" w:hAnsi="Times New Roman"/>
          <w:sz w:val="24"/>
          <w:szCs w:val="24"/>
          <w:lang w:eastAsia="ru-RU"/>
        </w:rPr>
        <w:t>нанимателя (работодателя) или уполномоченного им лица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должностным лиц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F545A1" w:rsidRPr="00A932CF" w:rsidRDefault="003834E1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9</w:t>
      </w:r>
      <w:r w:rsidR="008A63B2" w:rsidRPr="00A932C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E0483" w:rsidRPr="00A932CF">
        <w:rPr>
          <w:rFonts w:ascii="Times New Roman" w:hAnsi="Times New Roman"/>
          <w:sz w:val="24"/>
          <w:szCs w:val="24"/>
          <w:lang w:eastAsia="ru-RU"/>
        </w:rPr>
        <w:t xml:space="preserve">Фактический срок пребывания </w:t>
      </w:r>
      <w:r w:rsidR="00802247" w:rsidRPr="00A932CF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DE0483" w:rsidRPr="00A932CF">
        <w:rPr>
          <w:rFonts w:ascii="Times New Roman" w:hAnsi="Times New Roman"/>
          <w:sz w:val="24"/>
          <w:szCs w:val="24"/>
          <w:lang w:eastAsia="ru-RU"/>
        </w:rPr>
        <w:t xml:space="preserve"> в месте командирования определяется </w:t>
      </w:r>
      <w:r w:rsidR="00F545A1" w:rsidRPr="00A932CF">
        <w:rPr>
          <w:rFonts w:ascii="Times New Roman" w:hAnsi="Times New Roman"/>
          <w:sz w:val="24"/>
          <w:szCs w:val="24"/>
          <w:lang w:eastAsia="ru-RU"/>
        </w:rPr>
        <w:t>по отметкам о дате приезда в место командирования и дате выезда из него, которые делаются 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 в которые командировано должностное лицо  для засвидетельствования такой подписи, а также по проездным документам, представляемым должностным  лицом  по возвращении из командировки.</w:t>
      </w:r>
    </w:p>
    <w:p w:rsidR="00F545A1" w:rsidRPr="00A932CF" w:rsidRDefault="00F545A1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В случае командирования должностных лиц в разные населенные пункты отметки о дне прибытия и дне убытия делаются в каждом из них.</w:t>
      </w:r>
    </w:p>
    <w:p w:rsidR="00DE0483" w:rsidRPr="00A932CF" w:rsidRDefault="00DE048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2.</w:t>
      </w:r>
      <w:r w:rsidR="00FB43EA">
        <w:rPr>
          <w:rFonts w:ascii="Times New Roman" w:hAnsi="Times New Roman"/>
          <w:sz w:val="24"/>
          <w:szCs w:val="24"/>
          <w:lang w:eastAsia="ru-RU"/>
        </w:rPr>
        <w:t>1</w:t>
      </w:r>
      <w:r w:rsidR="003834E1">
        <w:rPr>
          <w:rFonts w:ascii="Times New Roman" w:hAnsi="Times New Roman"/>
          <w:sz w:val="24"/>
          <w:szCs w:val="24"/>
          <w:lang w:eastAsia="ru-RU"/>
        </w:rPr>
        <w:t>0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. Учет должностных лиц, приезжающих и выезжающих в служебные командировки, ведется в специальных журналах по формам, утвержденным </w:t>
      </w:r>
      <w:hyperlink r:id="rId9" w:history="1"/>
      <w:r w:rsidR="00AE5306" w:rsidRPr="00A932CF">
        <w:rPr>
          <w:rStyle w:val="a7"/>
          <w:rFonts w:ascii="Times New Roman" w:hAnsi="Times New Roman"/>
          <w:color w:val="auto"/>
          <w:sz w:val="24"/>
          <w:szCs w:val="24"/>
          <w:u w:val="none"/>
          <w:lang w:eastAsia="ru-RU"/>
        </w:rPr>
        <w:t>постановлением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 Федеральной службы государственной статистики от 23.12.2005 </w:t>
      </w:r>
      <w:r w:rsidR="00AE5306" w:rsidRPr="00A932CF">
        <w:rPr>
          <w:rFonts w:ascii="Times New Roman" w:hAnsi="Times New Roman"/>
          <w:sz w:val="24"/>
          <w:szCs w:val="24"/>
          <w:lang w:eastAsia="ru-RU"/>
        </w:rPr>
        <w:t>№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 107 </w:t>
      </w:r>
      <w:r w:rsidR="00AE5306" w:rsidRPr="00A932CF">
        <w:rPr>
          <w:rFonts w:ascii="Times New Roman" w:hAnsi="Times New Roman"/>
          <w:sz w:val="24"/>
          <w:szCs w:val="24"/>
          <w:lang w:eastAsia="ru-RU"/>
        </w:rPr>
        <w:t>«</w:t>
      </w:r>
      <w:r w:rsidRPr="00A932CF">
        <w:rPr>
          <w:rFonts w:ascii="Times New Roman" w:hAnsi="Times New Roman"/>
          <w:sz w:val="24"/>
          <w:szCs w:val="24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 w:rsidR="00AE5306" w:rsidRPr="00A932CF">
        <w:rPr>
          <w:rFonts w:ascii="Times New Roman" w:hAnsi="Times New Roman"/>
          <w:sz w:val="24"/>
          <w:szCs w:val="24"/>
          <w:lang w:eastAsia="ru-RU"/>
        </w:rPr>
        <w:t>»</w:t>
      </w:r>
      <w:r w:rsidRPr="00A932CF">
        <w:rPr>
          <w:rFonts w:ascii="Times New Roman" w:hAnsi="Times New Roman"/>
          <w:sz w:val="24"/>
          <w:szCs w:val="24"/>
          <w:lang w:eastAsia="ru-RU"/>
        </w:rPr>
        <w:t>.</w:t>
      </w:r>
    </w:p>
    <w:p w:rsidR="00D64E7F" w:rsidRPr="00A932CF" w:rsidRDefault="0093767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2</w:t>
      </w:r>
      <w:r w:rsidR="00010403" w:rsidRPr="00A932CF">
        <w:rPr>
          <w:rFonts w:ascii="Times New Roman" w:hAnsi="Times New Roman"/>
          <w:sz w:val="24"/>
          <w:szCs w:val="24"/>
          <w:lang w:eastAsia="ru-RU"/>
        </w:rPr>
        <w:t>.</w:t>
      </w:r>
      <w:r w:rsidR="003834E1">
        <w:rPr>
          <w:rFonts w:ascii="Times New Roman" w:hAnsi="Times New Roman"/>
          <w:sz w:val="24"/>
          <w:szCs w:val="24"/>
          <w:lang w:eastAsia="ru-RU"/>
        </w:rPr>
        <w:t>11</w:t>
      </w:r>
      <w:r w:rsidR="00010403" w:rsidRPr="00A932CF">
        <w:rPr>
          <w:rFonts w:ascii="Times New Roman" w:hAnsi="Times New Roman"/>
          <w:sz w:val="24"/>
          <w:szCs w:val="24"/>
          <w:lang w:eastAsia="ru-RU"/>
        </w:rPr>
        <w:t xml:space="preserve">. В случае аннулирования служебной командировки или изменения ее срока, должностные лица должны сообщать об этом в тот же день, когда им об этом стало известно, в </w:t>
      </w:r>
      <w:r w:rsidR="005C1F18" w:rsidRPr="00A932CF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4FE" w:rsidRPr="00A932CF">
        <w:rPr>
          <w:rFonts w:ascii="Times New Roman" w:hAnsi="Times New Roman"/>
          <w:sz w:val="24"/>
          <w:szCs w:val="24"/>
          <w:lang w:eastAsia="ru-RU"/>
        </w:rPr>
        <w:t>Кимильте</w:t>
      </w:r>
      <w:r w:rsidR="00225887" w:rsidRPr="00A932CF">
        <w:rPr>
          <w:rFonts w:ascii="Times New Roman" w:hAnsi="Times New Roman"/>
          <w:sz w:val="24"/>
          <w:szCs w:val="24"/>
          <w:lang w:eastAsia="ru-RU"/>
        </w:rPr>
        <w:t>й</w:t>
      </w:r>
      <w:r w:rsidR="00743306" w:rsidRPr="00A932CF">
        <w:rPr>
          <w:rFonts w:ascii="Times New Roman" w:hAnsi="Times New Roman"/>
          <w:sz w:val="24"/>
          <w:szCs w:val="24"/>
          <w:lang w:eastAsia="ru-RU"/>
        </w:rPr>
        <w:t>с</w:t>
      </w:r>
      <w:r w:rsidR="00E845DD" w:rsidRPr="00A932CF">
        <w:rPr>
          <w:rFonts w:ascii="Times New Roman" w:hAnsi="Times New Roman"/>
          <w:sz w:val="24"/>
          <w:szCs w:val="24"/>
          <w:lang w:eastAsia="ru-RU"/>
        </w:rPr>
        <w:t>кого</w:t>
      </w:r>
      <w:r w:rsidR="005C1F18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403" w:rsidRPr="00A932CF">
        <w:rPr>
          <w:rFonts w:ascii="Times New Roman" w:hAnsi="Times New Roman"/>
          <w:sz w:val="24"/>
          <w:szCs w:val="24"/>
          <w:lang w:eastAsia="ru-RU"/>
        </w:rPr>
        <w:t>и возвратить полученный аванс в порядке, установленном</w:t>
      </w:r>
      <w:r w:rsidR="00D64E7F" w:rsidRPr="00A932CF">
        <w:rPr>
          <w:rFonts w:ascii="Times New Roman" w:hAnsi="Times New Roman"/>
          <w:sz w:val="24"/>
          <w:szCs w:val="24"/>
          <w:lang w:eastAsia="ru-RU"/>
        </w:rPr>
        <w:t xml:space="preserve"> положением об</w:t>
      </w:r>
      <w:r w:rsidR="00010403" w:rsidRPr="00A932CF">
        <w:rPr>
          <w:rFonts w:ascii="Times New Roman" w:hAnsi="Times New Roman"/>
          <w:sz w:val="24"/>
          <w:szCs w:val="24"/>
          <w:lang w:eastAsia="ru-RU"/>
        </w:rPr>
        <w:t xml:space="preserve"> учетной политик</w:t>
      </w:r>
      <w:r w:rsidR="005C1F18" w:rsidRPr="00A932CF">
        <w:rPr>
          <w:rFonts w:ascii="Times New Roman" w:hAnsi="Times New Roman"/>
          <w:sz w:val="24"/>
          <w:szCs w:val="24"/>
          <w:lang w:eastAsia="ru-RU"/>
        </w:rPr>
        <w:t>е</w:t>
      </w:r>
      <w:r w:rsidR="00010403" w:rsidRPr="00A932CF">
        <w:rPr>
          <w:rFonts w:ascii="Times New Roman" w:hAnsi="Times New Roman"/>
          <w:sz w:val="24"/>
          <w:szCs w:val="24"/>
          <w:lang w:eastAsia="ru-RU"/>
        </w:rPr>
        <w:t xml:space="preserve"> органа </w:t>
      </w:r>
      <w:r w:rsidR="005C1F18" w:rsidRPr="00A932C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4FE" w:rsidRPr="00A932CF">
        <w:rPr>
          <w:rFonts w:ascii="Times New Roman" w:hAnsi="Times New Roman"/>
          <w:sz w:val="24"/>
          <w:szCs w:val="24"/>
          <w:lang w:eastAsia="ru-RU"/>
        </w:rPr>
        <w:t>Кимильте</w:t>
      </w:r>
      <w:r w:rsidR="00225887" w:rsidRPr="00A932CF">
        <w:rPr>
          <w:rFonts w:ascii="Times New Roman" w:hAnsi="Times New Roman"/>
          <w:sz w:val="24"/>
          <w:szCs w:val="24"/>
          <w:lang w:eastAsia="ru-RU"/>
        </w:rPr>
        <w:t>й</w:t>
      </w:r>
      <w:r w:rsidR="00E845DD" w:rsidRPr="00A932CF">
        <w:rPr>
          <w:rFonts w:ascii="Times New Roman" w:hAnsi="Times New Roman"/>
          <w:sz w:val="24"/>
          <w:szCs w:val="24"/>
          <w:lang w:eastAsia="ru-RU"/>
        </w:rPr>
        <w:t>ского</w:t>
      </w:r>
      <w:r w:rsidR="005C1F18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010403" w:rsidRPr="00A932CF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="005C1F18" w:rsidRPr="00A932CF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4FE" w:rsidRPr="00A932CF">
        <w:rPr>
          <w:rFonts w:ascii="Times New Roman" w:hAnsi="Times New Roman"/>
          <w:sz w:val="24"/>
          <w:szCs w:val="24"/>
          <w:lang w:eastAsia="ru-RU"/>
        </w:rPr>
        <w:t>Кимильте</w:t>
      </w:r>
      <w:r w:rsidR="00225887" w:rsidRPr="00A932CF">
        <w:rPr>
          <w:rFonts w:ascii="Times New Roman" w:hAnsi="Times New Roman"/>
          <w:sz w:val="24"/>
          <w:szCs w:val="24"/>
          <w:lang w:eastAsia="ru-RU"/>
        </w:rPr>
        <w:t>й</w:t>
      </w:r>
      <w:r w:rsidR="00E845DD" w:rsidRPr="00A932CF">
        <w:rPr>
          <w:rFonts w:ascii="Times New Roman" w:hAnsi="Times New Roman"/>
          <w:sz w:val="24"/>
          <w:szCs w:val="24"/>
          <w:lang w:eastAsia="ru-RU"/>
        </w:rPr>
        <w:t>ского</w:t>
      </w:r>
      <w:r w:rsidR="005C1F18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lastRenderedPageBreak/>
        <w:t>сельского поселения</w:t>
      </w:r>
      <w:r w:rsidR="005C1F18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403" w:rsidRPr="00A932CF">
        <w:rPr>
          <w:rFonts w:ascii="Times New Roman" w:hAnsi="Times New Roman"/>
          <w:sz w:val="24"/>
          <w:szCs w:val="24"/>
          <w:lang w:eastAsia="ru-RU"/>
        </w:rPr>
        <w:t>на основании письменного решения представителя нанимателя (работодателя) или уполномоченного им лица, готовит распоряжение (приказ) об отмене командировки или изменении ее сроков.</w:t>
      </w:r>
    </w:p>
    <w:p w:rsidR="00EA5C35" w:rsidRPr="00A932CF" w:rsidRDefault="00EA5C35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5306" w:rsidRPr="00A932CF" w:rsidRDefault="00AE5306" w:rsidP="00383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>. Режим служебного времени и времени</w:t>
      </w:r>
    </w:p>
    <w:p w:rsidR="00AE5306" w:rsidRPr="00A932CF" w:rsidRDefault="00AE5306" w:rsidP="00383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>отдыха в период служебной командировки</w:t>
      </w:r>
    </w:p>
    <w:p w:rsidR="00AE5306" w:rsidRPr="00A932CF" w:rsidRDefault="00AE5306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7673" w:rsidRPr="00A932CF" w:rsidRDefault="00AE5306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 xml:space="preserve">3.1. На лиц, находящихся в служебной командировке, распространяется режим служебного времени тех органов (организаций), в которые они командированы. </w:t>
      </w:r>
    </w:p>
    <w:p w:rsidR="00B738E0" w:rsidRPr="00A932CF" w:rsidRDefault="00B738E0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3.2.  Если должностное лицо командировано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B738E0" w:rsidRPr="00A932CF" w:rsidRDefault="00B738E0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3.3. В случаях</w:t>
      </w:r>
      <w:r w:rsidR="00743306" w:rsidRPr="00A932CF">
        <w:rPr>
          <w:rFonts w:ascii="Times New Roman" w:hAnsi="Times New Roman"/>
          <w:sz w:val="24"/>
          <w:szCs w:val="24"/>
          <w:lang w:eastAsia="ru-RU"/>
        </w:rPr>
        <w:t>,</w:t>
      </w:r>
      <w:r w:rsidRPr="00A932CF">
        <w:rPr>
          <w:rFonts w:ascii="Times New Roman" w:hAnsi="Times New Roman"/>
          <w:sz w:val="24"/>
          <w:szCs w:val="24"/>
          <w:lang w:eastAsia="ru-RU"/>
        </w:rPr>
        <w:t xml:space="preserve"> когда по распоряжению представителя нанимателя (работодателя) или уполномоченного им лица должностное лицо выезжает в служебную командировку в выходной день, по возвращении из служебной командировки ему предоставляется другой день отдыха.</w:t>
      </w:r>
    </w:p>
    <w:p w:rsidR="00DE0483" w:rsidRPr="00A932CF" w:rsidRDefault="00DE048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Par0"/>
      <w:bookmarkEnd w:id="1"/>
      <w:r w:rsidRPr="00A932CF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C55F50" w:rsidRPr="00A932CF">
        <w:rPr>
          <w:rFonts w:ascii="Times New Roman" w:hAnsi="Times New Roman"/>
          <w:b/>
          <w:sz w:val="24"/>
          <w:szCs w:val="24"/>
          <w:lang w:eastAsia="ru-RU"/>
        </w:rPr>
        <w:t xml:space="preserve"> Порядок возмещения расходов, связанных со служебными командировками</w:t>
      </w:r>
    </w:p>
    <w:p w:rsidR="00C55F50" w:rsidRPr="00A932CF" w:rsidRDefault="00C55F50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4.1. При направлении </w:t>
      </w:r>
      <w:r w:rsidR="00DD6D72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должностного лица 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в служебную командировку ему гарантируются сохранение занимаемой им должности и денежного содержания, а также возмещаются:</w:t>
      </w: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а) расходы на проезд к месту командирования и обратно к постоянному месту осуществления служебной деятельности</w:t>
      </w:r>
      <w:r w:rsidR="00D95445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(постоянной работы) 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б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в) расходы по бронированию и найму жилого помещения;</w:t>
      </w: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г) дополнительные расходы, связанные с проживанием вне постоянного места жительства (суточные);</w:t>
      </w: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д) иные расходы, связанные со служебной командировкой (при условии, что они произведены должностным лицом с разрешения или ведома представителя нанимателя или уполномоченного им лица).</w:t>
      </w: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4.2. Денежное с</w:t>
      </w:r>
      <w:r w:rsidR="00D60519" w:rsidRPr="00A932CF">
        <w:rPr>
          <w:rFonts w:ascii="Times New Roman" w:hAnsi="Times New Roman"/>
          <w:bCs/>
          <w:sz w:val="24"/>
          <w:szCs w:val="24"/>
          <w:lang w:eastAsia="ru-RU"/>
        </w:rPr>
        <w:t>одержание за период нахождения должностного лица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в служебной командировке сохраняется за все служебные дни по графику, установленному в постоянном месте осуществления служебной деятельности </w:t>
      </w:r>
      <w:r w:rsidR="00D95445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(постоянной работы) 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командированного лица.</w:t>
      </w: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4.3. В случае временной нетрудоспособности командированного лица, удостоверенной в установленном порядке, ему возмещаются расходы 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:rsidR="00F37F63" w:rsidRPr="00A932CF" w:rsidRDefault="00F37F6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="007A2DD4" w:rsidRPr="00A932CF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336A73" w:rsidRPr="00A932CF" w:rsidRDefault="007A2DD4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lastRenderedPageBreak/>
        <w:t>4.5</w:t>
      </w:r>
      <w:r w:rsidR="00336A73" w:rsidRPr="00A932CF">
        <w:rPr>
          <w:rFonts w:ascii="Times New Roman" w:hAnsi="Times New Roman"/>
          <w:bCs/>
          <w:sz w:val="24"/>
          <w:szCs w:val="24"/>
          <w:lang w:eastAsia="ru-RU"/>
        </w:rPr>
        <w:t>. Возмещение иных расходов, связанных со служебной командировкой, произведенных с разрешения 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F37F63" w:rsidRPr="00A932CF" w:rsidRDefault="00F37F6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представителя нанимателя или уполномоченного им лица), возмещаются за счет средств, предусмотренных в бюджете </w:t>
      </w:r>
      <w:r w:rsidR="003217F2" w:rsidRPr="00A932CF">
        <w:rPr>
          <w:rFonts w:ascii="Times New Roman" w:hAnsi="Times New Roman"/>
          <w:bCs/>
          <w:sz w:val="24"/>
          <w:szCs w:val="24"/>
          <w:lang w:eastAsia="ru-RU"/>
        </w:rPr>
        <w:t>сельского поселения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на содержание соответствующего органа местного самоуправления (должностного лица).</w:t>
      </w:r>
    </w:p>
    <w:p w:rsidR="0096280C" w:rsidRPr="00A932CF" w:rsidRDefault="0096280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6280C" w:rsidRPr="00A932CF" w:rsidRDefault="007A2DD4" w:rsidP="003834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="0096280C" w:rsidRPr="00A932CF">
        <w:rPr>
          <w:rFonts w:ascii="Times New Roman" w:hAnsi="Times New Roman"/>
          <w:b/>
          <w:bCs/>
          <w:sz w:val="24"/>
          <w:szCs w:val="24"/>
          <w:lang w:eastAsia="ru-RU"/>
        </w:rPr>
        <w:t>Расходы на проезд к месту командирования и обратно</w:t>
      </w:r>
    </w:p>
    <w:p w:rsidR="0096280C" w:rsidRPr="00A932CF" w:rsidRDefault="0096280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6280C" w:rsidRPr="00A932CF" w:rsidRDefault="007A2DD4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5.1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>. Расходы по проезду к месту служебной командировки и обратно к месту</w:t>
      </w:r>
      <w:r w:rsidR="00D95445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ения</w:t>
      </w:r>
      <w:r w:rsidR="008940D9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95445" w:rsidRPr="00A932C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лужебной деятельности (постоянной работы), 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возмещаются 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>в размере фактических расходов, подтвержденных проездными документами, но не выше стоимости проезда:</w:t>
      </w:r>
    </w:p>
    <w:p w:rsidR="0096280C" w:rsidRPr="00A932CF" w:rsidRDefault="0096280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воздушным транспортом – по тарифу экономического класса;</w:t>
      </w:r>
    </w:p>
    <w:p w:rsidR="0096280C" w:rsidRPr="00A932CF" w:rsidRDefault="0096280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железнодорожным транспортом -  по фактическим расходам, но не выше стоимости проезда в вагоне категории «СВ», устанавливаемой перевозчиком;</w:t>
      </w:r>
    </w:p>
    <w:p w:rsidR="0096280C" w:rsidRPr="00A932CF" w:rsidRDefault="0096280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водным транспортом - по фактическим расходам, но не выше стоимости проезда в каюте «люкс» с комплексным обслуживанием пассажиров;</w:t>
      </w:r>
    </w:p>
    <w:p w:rsidR="0096280C" w:rsidRPr="00A932CF" w:rsidRDefault="0096280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междугородним автомобильным транспортом (кроме такси) - по фактическим расходам.</w:t>
      </w:r>
    </w:p>
    <w:p w:rsidR="00A02013" w:rsidRPr="00A932CF" w:rsidRDefault="007A2DD4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A02013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A02013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Возмещение расходов, связанных с использованием должностным лицом личного транспорта для проезда к месту командирования и обратно, производится по наименьшей стоимости проезда кратчайшим путем на основании кассовых чеков автозаправочных станций (АЗС).</w:t>
      </w:r>
    </w:p>
    <w:p w:rsidR="00A02013" w:rsidRPr="00A932CF" w:rsidRDefault="00A0201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ода № АМ-23-р.</w:t>
      </w:r>
    </w:p>
    <w:p w:rsidR="00A02013" w:rsidRPr="00A932CF" w:rsidRDefault="00A0201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Кратчайшим путем признается расстояние по кратчайшему пути от места жительства (места пребывания) командированного до места командирования и обратно, определяемому по атласу автомобильно-дорожной сети Российской Федерации, а если эти места в атласе не указаны, - по справке, выданной уполномоченными органами в сфере управления автомобильными дорогами.</w:t>
      </w:r>
    </w:p>
    <w:p w:rsidR="0096280C" w:rsidRPr="00A932CF" w:rsidRDefault="007A2DD4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>. По решению представителя нанимателя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(работодателя) 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>или уполномоченного им лица</w:t>
      </w:r>
      <w:r w:rsidR="00F152D1" w:rsidRPr="00A932CF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командированному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</w:t>
      </w:r>
      <w:r w:rsidR="00D95445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(постоянной работы) </w:t>
      </w:r>
      <w:r w:rsidR="00F152D1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должностного 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лица автомобильным транспортом сверх норм, установленных Положением, в пределах средств, предусмотренных в бюджете </w:t>
      </w:r>
      <w:r w:rsidR="003217F2" w:rsidRPr="00A932CF">
        <w:rPr>
          <w:rFonts w:ascii="Times New Roman" w:hAnsi="Times New Roman"/>
          <w:bCs/>
          <w:sz w:val="24"/>
          <w:szCs w:val="24"/>
          <w:lang w:eastAsia="ru-RU"/>
        </w:rPr>
        <w:t>сельского поселения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на содержание соответствующего органа местного самоуправления (должностного лица).</w:t>
      </w:r>
    </w:p>
    <w:p w:rsidR="0096280C" w:rsidRPr="00A932CF" w:rsidRDefault="00F152D1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4. </w:t>
      </w:r>
      <w:r w:rsidR="0096280C" w:rsidRPr="00A932CF">
        <w:rPr>
          <w:rFonts w:ascii="Times New Roman" w:hAnsi="Times New Roman"/>
          <w:bCs/>
          <w:sz w:val="24"/>
          <w:szCs w:val="24"/>
          <w:lang w:eastAsia="ru-RU"/>
        </w:rPr>
        <w:t>При отсутствии проездного документа командированному лицу по решению представителя нанимателя (работодателя) или уполномоченного им лица, направившего должностное лицо в служебную командировку,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.</w:t>
      </w:r>
    </w:p>
    <w:p w:rsidR="00AB4D97" w:rsidRPr="00A932CF" w:rsidRDefault="00AB4D97" w:rsidP="003834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280C" w:rsidRPr="00A932CF" w:rsidRDefault="00F37F63" w:rsidP="003834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>6.Расходы на бронирование и наем жилого помещения</w:t>
      </w:r>
    </w:p>
    <w:p w:rsidR="0096280C" w:rsidRPr="00A932CF" w:rsidRDefault="0096280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C6CCA" w:rsidRPr="00A932CF" w:rsidRDefault="003266B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94133B" w:rsidRPr="00A932CF">
        <w:rPr>
          <w:rFonts w:ascii="Times New Roman" w:hAnsi="Times New Roman"/>
          <w:bCs/>
          <w:sz w:val="24"/>
          <w:szCs w:val="24"/>
          <w:lang w:eastAsia="ru-RU"/>
        </w:rPr>
        <w:t>.1. Расходы командированного лица по бронированию и найму жилого помещения возмещаются по фактическим расходам</w:t>
      </w:r>
      <w:r w:rsidR="00AF7EFD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F20636" w:rsidRPr="00A932CF">
        <w:rPr>
          <w:rFonts w:ascii="Times New Roman" w:hAnsi="Times New Roman"/>
          <w:bCs/>
          <w:sz w:val="24"/>
          <w:szCs w:val="24"/>
          <w:lang w:eastAsia="ru-RU"/>
        </w:rPr>
        <w:t>подт</w:t>
      </w:r>
      <w:r w:rsidR="003834E1">
        <w:rPr>
          <w:rFonts w:ascii="Times New Roman" w:hAnsi="Times New Roman"/>
          <w:bCs/>
          <w:sz w:val="24"/>
          <w:szCs w:val="24"/>
          <w:lang w:eastAsia="ru-RU"/>
        </w:rPr>
        <w:t>вержденным</w:t>
      </w:r>
      <w:r w:rsidR="00DC6CCA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соответствующими документами, в размере не более:</w:t>
      </w:r>
    </w:p>
    <w:p w:rsidR="00DC6CCA" w:rsidRPr="00A932CF" w:rsidRDefault="00DC6CCA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2500 (</w:t>
      </w:r>
      <w:r w:rsidR="00506CDA">
        <w:rPr>
          <w:rFonts w:ascii="Times New Roman" w:hAnsi="Times New Roman"/>
          <w:bCs/>
          <w:sz w:val="24"/>
          <w:szCs w:val="24"/>
          <w:lang w:eastAsia="ru-RU"/>
        </w:rPr>
        <w:t xml:space="preserve">две 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тысячи</w:t>
      </w:r>
      <w:r w:rsidR="00506CDA">
        <w:rPr>
          <w:rFonts w:ascii="Times New Roman" w:hAnsi="Times New Roman"/>
          <w:bCs/>
          <w:sz w:val="24"/>
          <w:szCs w:val="24"/>
          <w:lang w:eastAsia="ru-RU"/>
        </w:rPr>
        <w:t xml:space="preserve"> пятьсот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) рублей в сутки, - при нахождении в командировке в пределах Иркутской области;</w:t>
      </w:r>
    </w:p>
    <w:p w:rsidR="0094133B" w:rsidRPr="00A932CF" w:rsidRDefault="00DC6CCA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5000 (</w:t>
      </w:r>
      <w:r w:rsidR="00506CDA">
        <w:rPr>
          <w:rFonts w:ascii="Times New Roman" w:hAnsi="Times New Roman"/>
          <w:bCs/>
          <w:sz w:val="24"/>
          <w:szCs w:val="24"/>
          <w:lang w:eastAsia="ru-RU"/>
        </w:rPr>
        <w:t>пять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тысяч) рублей в сутки, - при нахождении в командировке за пределами Иркутской области.</w:t>
      </w:r>
    </w:p>
    <w:p w:rsidR="0094133B" w:rsidRPr="00A932CF" w:rsidRDefault="0094133B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 в соответствии с постановлением</w:t>
      </w:r>
      <w:r w:rsidR="009955F7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Правительства РФ от</w:t>
      </w:r>
      <w:r w:rsidR="00DC6CCA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9 октября 2015 № 1085</w:t>
      </w:r>
      <w:r w:rsidR="00DC6CCA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«Об утверждении Правил предоставления гостиничных услуг в Российской Федерации». </w:t>
      </w:r>
    </w:p>
    <w:p w:rsidR="0094133B" w:rsidRPr="00A932CF" w:rsidRDefault="007B5F3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94133B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3834E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4133B" w:rsidRPr="00A932CF">
        <w:rPr>
          <w:rFonts w:ascii="Times New Roman" w:hAnsi="Times New Roman"/>
          <w:bCs/>
          <w:sz w:val="24"/>
          <w:szCs w:val="24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8940D9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4133B" w:rsidRPr="00A932CF">
        <w:rPr>
          <w:rFonts w:ascii="Times New Roman" w:hAnsi="Times New Roman"/>
          <w:bCs/>
          <w:sz w:val="24"/>
          <w:szCs w:val="24"/>
          <w:lang w:eastAsia="ru-RU"/>
        </w:rPr>
        <w:t>Возмещение расходов производится в размере подтвержденных документально затрат на наем жилого помещения, но не выше</w:t>
      </w:r>
      <w:r w:rsidR="00DC6CCA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3</w:t>
      </w:r>
      <w:r w:rsidR="009955F7" w:rsidRPr="00A932CF">
        <w:rPr>
          <w:rFonts w:ascii="Times New Roman" w:hAnsi="Times New Roman"/>
          <w:bCs/>
          <w:sz w:val="24"/>
          <w:szCs w:val="24"/>
          <w:lang w:eastAsia="ru-RU"/>
        </w:rPr>
        <w:t>000 (</w:t>
      </w:r>
      <w:r w:rsidR="00506CDA">
        <w:rPr>
          <w:rFonts w:ascii="Times New Roman" w:hAnsi="Times New Roman"/>
          <w:bCs/>
          <w:sz w:val="24"/>
          <w:szCs w:val="24"/>
          <w:lang w:eastAsia="ru-RU"/>
        </w:rPr>
        <w:t>трех</w:t>
      </w:r>
      <w:r w:rsidR="003834E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955F7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тысяч) рублей в сутки</w:t>
      </w:r>
      <w:r w:rsidR="0094133B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4133B" w:rsidRPr="00A932CF" w:rsidRDefault="007B5F3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943176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43176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4133B" w:rsidRPr="00A932CF">
        <w:rPr>
          <w:rFonts w:ascii="Times New Roman" w:hAnsi="Times New Roman"/>
          <w:bCs/>
          <w:sz w:val="24"/>
          <w:szCs w:val="24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 w:rsidR="00943176" w:rsidRPr="00A932CF">
        <w:rPr>
          <w:rFonts w:ascii="Times New Roman" w:hAnsi="Times New Roman"/>
          <w:bCs/>
          <w:sz w:val="24"/>
          <w:szCs w:val="24"/>
          <w:lang w:eastAsia="ru-RU"/>
        </w:rPr>
        <w:t>ложением</w:t>
      </w:r>
      <w:r w:rsidR="0094133B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37F63" w:rsidRPr="00A932CF" w:rsidRDefault="007B5F3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F37F63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439CB" w:rsidRPr="00A932CF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37F63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 w:rsidR="00360953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бронированию и</w:t>
      </w:r>
      <w:r w:rsidR="00F37F63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найму жилого помещения не возмещаются.</w:t>
      </w:r>
    </w:p>
    <w:p w:rsidR="00F37F63" w:rsidRPr="00A932CF" w:rsidRDefault="00F37F6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37F63" w:rsidRPr="00A932CF" w:rsidRDefault="00A1282E" w:rsidP="003834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 </w:t>
      </w:r>
      <w:r w:rsidR="00F37F63"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ходы, связанные с проживанием вне постоянного места жительства (суточные), иные расходы </w:t>
      </w:r>
    </w:p>
    <w:p w:rsidR="00F37F63" w:rsidRPr="00A932CF" w:rsidRDefault="00F37F6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A7398" w:rsidRPr="00A932CF" w:rsidRDefault="003E54D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F37F63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F37F63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следующих </w:t>
      </w:r>
      <w:r w:rsidR="007A7398" w:rsidRPr="00A932CF">
        <w:rPr>
          <w:rFonts w:ascii="Times New Roman" w:hAnsi="Times New Roman"/>
          <w:bCs/>
          <w:sz w:val="24"/>
          <w:szCs w:val="24"/>
          <w:lang w:eastAsia="ru-RU"/>
        </w:rPr>
        <w:t>размерах:</w:t>
      </w: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а) </w:t>
      </w:r>
      <w:r w:rsidR="001C4AA3" w:rsidRPr="00A932CF">
        <w:rPr>
          <w:rFonts w:ascii="Times New Roman" w:hAnsi="Times New Roman"/>
          <w:bCs/>
          <w:sz w:val="24"/>
          <w:szCs w:val="24"/>
          <w:lang w:eastAsia="ru-RU"/>
        </w:rPr>
        <w:t>в пределах Иркутской области – 200 рублей в сутки;</w:t>
      </w:r>
    </w:p>
    <w:p w:rsidR="007A7398" w:rsidRPr="00A932CF" w:rsidRDefault="007A7398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б) </w:t>
      </w:r>
      <w:r w:rsidR="001C4AA3" w:rsidRPr="00A932CF">
        <w:rPr>
          <w:rFonts w:ascii="Times New Roman" w:hAnsi="Times New Roman"/>
          <w:bCs/>
          <w:sz w:val="24"/>
          <w:szCs w:val="24"/>
          <w:lang w:eastAsia="ru-RU"/>
        </w:rPr>
        <w:t>за пределами Иркутской области – 550 рублей в сутки</w:t>
      </w:r>
      <w:r w:rsidR="006B4177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36A73" w:rsidRPr="00A932CF" w:rsidRDefault="003E54D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336A73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36A73" w:rsidRPr="00A932CF">
        <w:rPr>
          <w:rFonts w:ascii="Times New Roman" w:hAnsi="Times New Roman"/>
          <w:bCs/>
          <w:sz w:val="24"/>
          <w:szCs w:val="24"/>
          <w:lang w:eastAsia="ru-RU"/>
        </w:rPr>
        <w:t>. В случае командирова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336A73" w:rsidRPr="00A932CF" w:rsidRDefault="00336A7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FE37E4" w:rsidRPr="00A932CF" w:rsidRDefault="003E54DC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FE37E4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932CF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FE37E4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. На основании подтверждающих документов </w:t>
      </w:r>
      <w:r w:rsidR="009955F7" w:rsidRPr="00A932CF">
        <w:rPr>
          <w:rFonts w:ascii="Times New Roman" w:hAnsi="Times New Roman"/>
          <w:bCs/>
          <w:sz w:val="24"/>
          <w:szCs w:val="24"/>
          <w:lang w:eastAsia="ru-RU"/>
        </w:rPr>
        <w:t>должностному лицу</w:t>
      </w:r>
      <w:r w:rsidR="00FE37E4" w:rsidRPr="00A932CF">
        <w:rPr>
          <w:rFonts w:ascii="Times New Roman" w:hAnsi="Times New Roman"/>
          <w:bCs/>
          <w:sz w:val="24"/>
          <w:szCs w:val="24"/>
          <w:lang w:eastAsia="ru-RU"/>
        </w:rPr>
        <w:t xml:space="preserve"> по фактическим затратам возмещаются иные расходы, произведенные с разрешения или ведома представителя нанимателя (работодателя) или уполномоченного им лица, связанные с командировками на территории Российской Федерации:</w:t>
      </w:r>
    </w:p>
    <w:p w:rsidR="00FE37E4" w:rsidRPr="00A932CF" w:rsidRDefault="00FE37E4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расходы, связанные со сдачей ранее приобретенных проездных документов (билетов) в связи с погодными условиями или по иным причинам, признанным представителем нанимателя (работодателем) или уполномоченным им лицом уважительными;</w:t>
      </w:r>
    </w:p>
    <w:p w:rsidR="00FE37E4" w:rsidRPr="00A932CF" w:rsidRDefault="00FE37E4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расходы, связанные с провозом и (или) упаковкой багажа;</w:t>
      </w:r>
    </w:p>
    <w:p w:rsidR="00F31805" w:rsidRPr="00A932CF" w:rsidRDefault="00FE37E4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lastRenderedPageBreak/>
        <w:t>иные расходы, связанные с командировкой, в соответствии с подпунктом 12 пункта 1 статьи 264 Налогового кодекса Российской Федерации.</w:t>
      </w:r>
    </w:p>
    <w:p w:rsidR="00F31805" w:rsidRPr="00A932CF" w:rsidRDefault="00F31805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B440B" w:rsidRPr="00A932CF" w:rsidRDefault="00D95445" w:rsidP="00383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2B440B"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127264" w:rsidRPr="00A932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 командировке </w:t>
      </w:r>
    </w:p>
    <w:p w:rsidR="00EA5C35" w:rsidRPr="00A932CF" w:rsidRDefault="00EA5C35" w:rsidP="00383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440B" w:rsidRPr="00A932CF" w:rsidRDefault="00D95445" w:rsidP="003834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8</w:t>
      </w:r>
      <w:r w:rsidR="002B440B" w:rsidRPr="00A932CF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C13132" w:rsidRPr="00A932CF">
        <w:rPr>
          <w:rFonts w:ascii="Times New Roman" w:hAnsi="Times New Roman"/>
          <w:sz w:val="24"/>
          <w:szCs w:val="24"/>
          <w:lang w:eastAsia="ru-RU"/>
        </w:rPr>
        <w:t>Н</w:t>
      </w:r>
      <w:r w:rsidR="002B440B" w:rsidRPr="00A932CF">
        <w:rPr>
          <w:rFonts w:ascii="Times New Roman" w:hAnsi="Times New Roman"/>
          <w:sz w:val="24"/>
          <w:szCs w:val="24"/>
          <w:lang w:eastAsia="ru-RU"/>
        </w:rPr>
        <w:t xml:space="preserve">е позднее </w:t>
      </w:r>
      <w:r w:rsidR="00AB4D97" w:rsidRPr="00A932CF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="002B440B" w:rsidRPr="00A932CF">
        <w:rPr>
          <w:rFonts w:ascii="Times New Roman" w:hAnsi="Times New Roman"/>
          <w:sz w:val="24"/>
          <w:szCs w:val="24"/>
          <w:lang w:eastAsia="ru-RU"/>
        </w:rPr>
        <w:t>рабочих дней по возвра</w:t>
      </w:r>
      <w:r w:rsidR="00AB4D97" w:rsidRPr="00A932CF">
        <w:rPr>
          <w:rFonts w:ascii="Times New Roman" w:hAnsi="Times New Roman"/>
          <w:sz w:val="24"/>
          <w:szCs w:val="24"/>
          <w:lang w:eastAsia="ru-RU"/>
        </w:rPr>
        <w:t>щении из служебной командировки</w:t>
      </w:r>
      <w:r w:rsidR="002B440B" w:rsidRPr="00A932CF">
        <w:rPr>
          <w:rFonts w:ascii="Times New Roman" w:hAnsi="Times New Roman"/>
          <w:sz w:val="24"/>
          <w:szCs w:val="24"/>
          <w:lang w:eastAsia="ru-RU"/>
        </w:rPr>
        <w:t xml:space="preserve"> должностное лицо</w:t>
      </w:r>
      <w:r w:rsidR="00C13132" w:rsidRPr="00A932CF">
        <w:rPr>
          <w:rFonts w:ascii="Times New Roman" w:hAnsi="Times New Roman"/>
          <w:sz w:val="24"/>
          <w:szCs w:val="24"/>
          <w:lang w:eastAsia="ru-RU"/>
        </w:rPr>
        <w:t xml:space="preserve"> в обязательном порядке</w:t>
      </w:r>
      <w:r w:rsidR="002B440B" w:rsidRPr="00A932CF">
        <w:rPr>
          <w:rFonts w:ascii="Times New Roman" w:hAnsi="Times New Roman"/>
          <w:sz w:val="24"/>
          <w:szCs w:val="24"/>
          <w:lang w:eastAsia="ru-RU"/>
        </w:rPr>
        <w:t xml:space="preserve"> представляет </w:t>
      </w:r>
      <w:r w:rsidR="00C13132" w:rsidRPr="00A932CF">
        <w:rPr>
          <w:rFonts w:ascii="Times New Roman" w:hAnsi="Times New Roman"/>
          <w:sz w:val="24"/>
          <w:szCs w:val="24"/>
          <w:lang w:eastAsia="ru-RU"/>
        </w:rPr>
        <w:t xml:space="preserve">в   </w:t>
      </w:r>
      <w:r w:rsidR="004A5942" w:rsidRPr="00A932CF">
        <w:rPr>
          <w:rFonts w:ascii="Times New Roman" w:hAnsi="Times New Roman"/>
          <w:sz w:val="24"/>
          <w:szCs w:val="24"/>
          <w:lang w:eastAsia="ru-RU"/>
        </w:rPr>
        <w:t xml:space="preserve"> структурное подразделение, осуществляющее бухгалтерский учет </w:t>
      </w:r>
      <w:r w:rsidR="00AB4D97" w:rsidRPr="00A932CF">
        <w:rPr>
          <w:rFonts w:ascii="Times New Roman" w:hAnsi="Times New Roman"/>
          <w:sz w:val="24"/>
          <w:szCs w:val="24"/>
          <w:lang w:eastAsia="ru-RU"/>
        </w:rPr>
        <w:t>в Администрации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4FE" w:rsidRPr="00A932CF">
        <w:rPr>
          <w:rFonts w:ascii="Times New Roman" w:hAnsi="Times New Roman"/>
          <w:sz w:val="24"/>
          <w:szCs w:val="24"/>
          <w:lang w:eastAsia="ru-RU"/>
        </w:rPr>
        <w:t>Кимильтейск</w:t>
      </w:r>
      <w:r w:rsidR="003976AE" w:rsidRPr="00A932CF">
        <w:rPr>
          <w:rFonts w:ascii="Times New Roman" w:hAnsi="Times New Roman"/>
          <w:sz w:val="24"/>
          <w:szCs w:val="24"/>
          <w:lang w:eastAsia="ru-RU"/>
        </w:rPr>
        <w:t>ог</w:t>
      </w:r>
      <w:r w:rsidR="00E845DD" w:rsidRPr="00A932CF">
        <w:rPr>
          <w:rFonts w:ascii="Times New Roman" w:hAnsi="Times New Roman"/>
          <w:sz w:val="24"/>
          <w:szCs w:val="24"/>
          <w:lang w:eastAsia="ru-RU"/>
        </w:rPr>
        <w:t>о</w:t>
      </w:r>
      <w:r w:rsidR="00AB4D97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CD6" w:rsidRPr="00A932C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4A5942" w:rsidRPr="00A932CF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2B440B" w:rsidRPr="00A932CF">
        <w:rPr>
          <w:rFonts w:ascii="Times New Roman" w:hAnsi="Times New Roman"/>
          <w:sz w:val="24"/>
          <w:szCs w:val="24"/>
          <w:lang w:eastAsia="ru-RU"/>
        </w:rPr>
        <w:t>авансовый отчет об израсходованных в связи с командировкой средствах. К авансовому отчету прилагаются следующие документы: документы, подтверждающие фактические расходы на проезд и наем жилого помещения</w:t>
      </w:r>
      <w:r w:rsidR="00C13132" w:rsidRPr="00A932CF">
        <w:rPr>
          <w:rFonts w:ascii="Times New Roman" w:hAnsi="Times New Roman"/>
          <w:sz w:val="24"/>
          <w:szCs w:val="24"/>
          <w:lang w:eastAsia="ru-RU"/>
        </w:rPr>
        <w:t xml:space="preserve">, иные документы, подтверждающие </w:t>
      </w:r>
      <w:r w:rsidR="00B02E6B" w:rsidRPr="00A932CF">
        <w:rPr>
          <w:rFonts w:ascii="Times New Roman" w:hAnsi="Times New Roman"/>
          <w:sz w:val="24"/>
          <w:szCs w:val="24"/>
          <w:lang w:eastAsia="ru-RU"/>
        </w:rPr>
        <w:t xml:space="preserve">произведенные </w:t>
      </w:r>
      <w:r w:rsidR="00C13132" w:rsidRPr="00A932CF">
        <w:rPr>
          <w:rFonts w:ascii="Times New Roman" w:hAnsi="Times New Roman"/>
          <w:sz w:val="24"/>
          <w:szCs w:val="24"/>
          <w:lang w:eastAsia="ru-RU"/>
        </w:rPr>
        <w:t xml:space="preserve">расходы.  </w:t>
      </w:r>
    </w:p>
    <w:p w:rsidR="002B440B" w:rsidRPr="00A932CF" w:rsidRDefault="000D4AA0" w:rsidP="003834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2CF">
        <w:rPr>
          <w:rFonts w:ascii="Times New Roman" w:hAnsi="Times New Roman"/>
          <w:sz w:val="24"/>
          <w:szCs w:val="24"/>
          <w:lang w:eastAsia="ru-RU"/>
        </w:rPr>
        <w:t>8</w:t>
      </w:r>
      <w:r w:rsidR="002B440B" w:rsidRPr="00A932CF">
        <w:rPr>
          <w:rFonts w:ascii="Times New Roman" w:hAnsi="Times New Roman"/>
          <w:sz w:val="24"/>
          <w:szCs w:val="24"/>
          <w:lang w:eastAsia="ru-RU"/>
        </w:rPr>
        <w:t>.</w:t>
      </w:r>
      <w:r w:rsidR="00FB43EA">
        <w:rPr>
          <w:rFonts w:ascii="Times New Roman" w:hAnsi="Times New Roman"/>
          <w:sz w:val="24"/>
          <w:szCs w:val="24"/>
          <w:lang w:eastAsia="ru-RU"/>
        </w:rPr>
        <w:t>2</w:t>
      </w:r>
      <w:r w:rsidR="002B440B" w:rsidRPr="00A932CF">
        <w:rPr>
          <w:rFonts w:ascii="Times New Roman" w:hAnsi="Times New Roman"/>
          <w:sz w:val="24"/>
          <w:szCs w:val="24"/>
          <w:lang w:eastAsia="ru-RU"/>
        </w:rPr>
        <w:t xml:space="preserve">.Неизрасходованный или не подтвержденный документами денежный аванс возвращается в </w:t>
      </w:r>
      <w:r w:rsidR="00B02E6B" w:rsidRPr="00A932CF">
        <w:rPr>
          <w:rFonts w:ascii="Times New Roman" w:hAnsi="Times New Roman"/>
          <w:sz w:val="24"/>
          <w:szCs w:val="24"/>
          <w:lang w:eastAsia="ru-RU"/>
        </w:rPr>
        <w:t xml:space="preserve">структурное подразделение, осуществляющее бухгалтерский учет в </w:t>
      </w:r>
      <w:r w:rsidR="00AB4D97" w:rsidRPr="00A932C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CF41BE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4FE" w:rsidRPr="00A932CF">
        <w:rPr>
          <w:rFonts w:ascii="Times New Roman" w:hAnsi="Times New Roman"/>
          <w:sz w:val="24"/>
          <w:szCs w:val="24"/>
          <w:lang w:eastAsia="ru-RU"/>
        </w:rPr>
        <w:t>Кимильте</w:t>
      </w:r>
      <w:r w:rsidR="00225887" w:rsidRPr="00A932CF">
        <w:rPr>
          <w:rFonts w:ascii="Times New Roman" w:hAnsi="Times New Roman"/>
          <w:sz w:val="24"/>
          <w:szCs w:val="24"/>
          <w:lang w:eastAsia="ru-RU"/>
        </w:rPr>
        <w:t>й</w:t>
      </w:r>
      <w:r w:rsidR="00E845DD" w:rsidRPr="00A932CF">
        <w:rPr>
          <w:rFonts w:ascii="Times New Roman" w:hAnsi="Times New Roman"/>
          <w:sz w:val="24"/>
          <w:szCs w:val="24"/>
          <w:lang w:eastAsia="ru-RU"/>
        </w:rPr>
        <w:t>ского</w:t>
      </w:r>
      <w:r w:rsidR="00AB4D97" w:rsidRPr="00A93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7F2" w:rsidRPr="00A932C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B02E6B" w:rsidRPr="00A932CF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2B440B" w:rsidRPr="00A932CF">
        <w:rPr>
          <w:rFonts w:ascii="Times New Roman" w:hAnsi="Times New Roman"/>
          <w:sz w:val="24"/>
          <w:szCs w:val="24"/>
          <w:lang w:eastAsia="ru-RU"/>
        </w:rPr>
        <w:t xml:space="preserve"> в течение </w:t>
      </w:r>
      <w:r w:rsidR="009955F7" w:rsidRPr="00A932CF">
        <w:rPr>
          <w:rFonts w:ascii="Times New Roman" w:hAnsi="Times New Roman"/>
          <w:sz w:val="24"/>
          <w:szCs w:val="24"/>
          <w:lang w:eastAsia="ru-RU"/>
        </w:rPr>
        <w:t>3</w:t>
      </w:r>
      <w:r w:rsidR="002B440B" w:rsidRPr="00A932CF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истечения срока командировки.</w:t>
      </w:r>
      <w:bookmarkStart w:id="2" w:name="_GoBack"/>
      <w:bookmarkEnd w:id="2"/>
    </w:p>
    <w:p w:rsidR="0017289C" w:rsidRPr="00A932CF" w:rsidRDefault="000D4AA0" w:rsidP="003834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2CF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17289C" w:rsidRPr="00A932C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B43EA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17289C" w:rsidRPr="00A932CF">
        <w:rPr>
          <w:rFonts w:ascii="Times New Roman" w:hAnsi="Times New Roman"/>
          <w:bCs/>
          <w:sz w:val="24"/>
          <w:szCs w:val="24"/>
          <w:lang w:eastAsia="ru-RU"/>
        </w:rPr>
        <w:t>.Вопросы, не урегулированные настоящим Положением, разрешаются в порядке, установленном Трудовым кодексом Российской Федерации, постановлением Правительства Российской Федерации от 13 октября 2008 года № 749 «Об особенностях направления работников в служебные командировки».</w:t>
      </w:r>
    </w:p>
    <w:p w:rsidR="00DE0483" w:rsidRPr="00A932CF" w:rsidRDefault="00DE0483" w:rsidP="0038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DE0483" w:rsidRPr="00A932CF" w:rsidSect="00EA5C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49" w:rsidRDefault="005C4649" w:rsidP="00CF3EFD">
      <w:pPr>
        <w:spacing w:after="0" w:line="240" w:lineRule="auto"/>
      </w:pPr>
      <w:r>
        <w:separator/>
      </w:r>
    </w:p>
  </w:endnote>
  <w:endnote w:type="continuationSeparator" w:id="1">
    <w:p w:rsidR="005C4649" w:rsidRDefault="005C4649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49" w:rsidRDefault="005C4649" w:rsidP="00CF3EFD">
      <w:pPr>
        <w:spacing w:after="0" w:line="240" w:lineRule="auto"/>
      </w:pPr>
      <w:r>
        <w:separator/>
      </w:r>
    </w:p>
  </w:footnote>
  <w:footnote w:type="continuationSeparator" w:id="1">
    <w:p w:rsidR="005C4649" w:rsidRDefault="005C4649" w:rsidP="00CF3EFD">
      <w:pPr>
        <w:spacing w:after="0" w:line="240" w:lineRule="auto"/>
      </w:pPr>
      <w:r>
        <w:continuationSeparator/>
      </w:r>
    </w:p>
  </w:footnote>
  <w:footnote w:id="2">
    <w:p w:rsidR="007020B6" w:rsidRDefault="007020B6" w:rsidP="007020B6">
      <w:pPr>
        <w:pStyle w:val="a8"/>
      </w:pPr>
      <w:r>
        <w:rPr>
          <w:rStyle w:val="a3"/>
        </w:rPr>
        <w:footnoteRef/>
      </w:r>
      <w:r>
        <w:t xml:space="preserve"> Под представителем нанимателя (работодателя) в целях настоящего Положения понимаются:</w:t>
      </w:r>
    </w:p>
    <w:p w:rsidR="007020B6" w:rsidRDefault="007020B6" w:rsidP="007020B6">
      <w:pPr>
        <w:pStyle w:val="a8"/>
      </w:pPr>
      <w:r>
        <w:t>председатель представительного органа местного самоуправления  - для депутатов, осуществляющих свою деятельность на постоянной основе,  председателя представительного органа местного самоуправления;</w:t>
      </w:r>
    </w:p>
    <w:p w:rsidR="007020B6" w:rsidRDefault="007020B6" w:rsidP="007020B6">
      <w:pPr>
        <w:pStyle w:val="a8"/>
      </w:pPr>
      <w:r>
        <w:t xml:space="preserve">глава </w:t>
      </w:r>
      <w:r w:rsidR="003217F2">
        <w:t>сельского поселения</w:t>
      </w:r>
      <w:r>
        <w:t xml:space="preserve"> или уполномоченное им лицо  – для главы </w:t>
      </w:r>
      <w:r w:rsidR="003217F2">
        <w:t>сельского поселения</w:t>
      </w:r>
      <w:r>
        <w:t xml:space="preserve">.    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11"/>
    <w:rsid w:val="00000E82"/>
    <w:rsid w:val="00010403"/>
    <w:rsid w:val="00013061"/>
    <w:rsid w:val="000248A5"/>
    <w:rsid w:val="00025389"/>
    <w:rsid w:val="00026D9B"/>
    <w:rsid w:val="00035A3E"/>
    <w:rsid w:val="00037C9A"/>
    <w:rsid w:val="000439CB"/>
    <w:rsid w:val="0004513A"/>
    <w:rsid w:val="0004752B"/>
    <w:rsid w:val="0005023C"/>
    <w:rsid w:val="00053672"/>
    <w:rsid w:val="000562BA"/>
    <w:rsid w:val="00067087"/>
    <w:rsid w:val="00067A47"/>
    <w:rsid w:val="00070CBD"/>
    <w:rsid w:val="000740FD"/>
    <w:rsid w:val="0007480F"/>
    <w:rsid w:val="00077527"/>
    <w:rsid w:val="00086C20"/>
    <w:rsid w:val="00093C9F"/>
    <w:rsid w:val="000A23CB"/>
    <w:rsid w:val="000A64CE"/>
    <w:rsid w:val="000B723F"/>
    <w:rsid w:val="000D0E95"/>
    <w:rsid w:val="000D4AA0"/>
    <w:rsid w:val="000E7657"/>
    <w:rsid w:val="000F217F"/>
    <w:rsid w:val="000F6C0F"/>
    <w:rsid w:val="001072C9"/>
    <w:rsid w:val="00115368"/>
    <w:rsid w:val="00125E4C"/>
    <w:rsid w:val="00127264"/>
    <w:rsid w:val="00133E78"/>
    <w:rsid w:val="0013423F"/>
    <w:rsid w:val="001433D3"/>
    <w:rsid w:val="00145818"/>
    <w:rsid w:val="00145F84"/>
    <w:rsid w:val="00145F86"/>
    <w:rsid w:val="00156F46"/>
    <w:rsid w:val="0017289C"/>
    <w:rsid w:val="00173109"/>
    <w:rsid w:val="00177FFC"/>
    <w:rsid w:val="00181E6D"/>
    <w:rsid w:val="00195BEE"/>
    <w:rsid w:val="001A16F2"/>
    <w:rsid w:val="001A5528"/>
    <w:rsid w:val="001A6D72"/>
    <w:rsid w:val="001B79F9"/>
    <w:rsid w:val="001C4AA3"/>
    <w:rsid w:val="001C6E74"/>
    <w:rsid w:val="001D651D"/>
    <w:rsid w:val="001E6676"/>
    <w:rsid w:val="001F2E2C"/>
    <w:rsid w:val="001F4D0A"/>
    <w:rsid w:val="002076A6"/>
    <w:rsid w:val="0021059E"/>
    <w:rsid w:val="0021247F"/>
    <w:rsid w:val="00213A51"/>
    <w:rsid w:val="00216D68"/>
    <w:rsid w:val="00217014"/>
    <w:rsid w:val="002233A6"/>
    <w:rsid w:val="00224998"/>
    <w:rsid w:val="002249EA"/>
    <w:rsid w:val="00224ADF"/>
    <w:rsid w:val="00225887"/>
    <w:rsid w:val="00233A0B"/>
    <w:rsid w:val="002422F5"/>
    <w:rsid w:val="00244CAB"/>
    <w:rsid w:val="0025046F"/>
    <w:rsid w:val="00264787"/>
    <w:rsid w:val="002657CC"/>
    <w:rsid w:val="00270EB0"/>
    <w:rsid w:val="00276360"/>
    <w:rsid w:val="002801C3"/>
    <w:rsid w:val="00284CF6"/>
    <w:rsid w:val="002855BC"/>
    <w:rsid w:val="002B1E18"/>
    <w:rsid w:val="002B4375"/>
    <w:rsid w:val="002B440B"/>
    <w:rsid w:val="002B6B46"/>
    <w:rsid w:val="002B6FAC"/>
    <w:rsid w:val="002D5BEC"/>
    <w:rsid w:val="002E4B29"/>
    <w:rsid w:val="002F1589"/>
    <w:rsid w:val="002F410B"/>
    <w:rsid w:val="00302BD2"/>
    <w:rsid w:val="00302FA5"/>
    <w:rsid w:val="003067DA"/>
    <w:rsid w:val="00306A6A"/>
    <w:rsid w:val="00307B98"/>
    <w:rsid w:val="003217F2"/>
    <w:rsid w:val="003266BC"/>
    <w:rsid w:val="00331064"/>
    <w:rsid w:val="00336A73"/>
    <w:rsid w:val="00336CD0"/>
    <w:rsid w:val="0035055D"/>
    <w:rsid w:val="003506D8"/>
    <w:rsid w:val="0035147F"/>
    <w:rsid w:val="003519A8"/>
    <w:rsid w:val="00354511"/>
    <w:rsid w:val="0035679A"/>
    <w:rsid w:val="003575E9"/>
    <w:rsid w:val="00360953"/>
    <w:rsid w:val="003834E1"/>
    <w:rsid w:val="003976AE"/>
    <w:rsid w:val="00397A51"/>
    <w:rsid w:val="00397A9F"/>
    <w:rsid w:val="003A4F4B"/>
    <w:rsid w:val="003B28BB"/>
    <w:rsid w:val="003C1E35"/>
    <w:rsid w:val="003C2D61"/>
    <w:rsid w:val="003D384F"/>
    <w:rsid w:val="003E12D3"/>
    <w:rsid w:val="003E53DB"/>
    <w:rsid w:val="003E54DC"/>
    <w:rsid w:val="003F2CD8"/>
    <w:rsid w:val="003F5DA6"/>
    <w:rsid w:val="003F6C14"/>
    <w:rsid w:val="0040452C"/>
    <w:rsid w:val="0040483B"/>
    <w:rsid w:val="00410E52"/>
    <w:rsid w:val="004127E7"/>
    <w:rsid w:val="004145EB"/>
    <w:rsid w:val="00424B5D"/>
    <w:rsid w:val="0042773D"/>
    <w:rsid w:val="00432405"/>
    <w:rsid w:val="0043303F"/>
    <w:rsid w:val="00436A24"/>
    <w:rsid w:val="00445A44"/>
    <w:rsid w:val="004756D0"/>
    <w:rsid w:val="00483F49"/>
    <w:rsid w:val="00487B60"/>
    <w:rsid w:val="00491DF8"/>
    <w:rsid w:val="004A5942"/>
    <w:rsid w:val="004C4302"/>
    <w:rsid w:val="004E194F"/>
    <w:rsid w:val="004E2E7C"/>
    <w:rsid w:val="004F0468"/>
    <w:rsid w:val="004F5E59"/>
    <w:rsid w:val="00506CDA"/>
    <w:rsid w:val="00510492"/>
    <w:rsid w:val="0052081F"/>
    <w:rsid w:val="00520C98"/>
    <w:rsid w:val="005242E0"/>
    <w:rsid w:val="00544288"/>
    <w:rsid w:val="005455D3"/>
    <w:rsid w:val="00547B7A"/>
    <w:rsid w:val="00561132"/>
    <w:rsid w:val="00562658"/>
    <w:rsid w:val="005636B0"/>
    <w:rsid w:val="00564A5B"/>
    <w:rsid w:val="00577B57"/>
    <w:rsid w:val="00581CC6"/>
    <w:rsid w:val="00592934"/>
    <w:rsid w:val="00594CC7"/>
    <w:rsid w:val="00595712"/>
    <w:rsid w:val="005A0D0F"/>
    <w:rsid w:val="005A0F1E"/>
    <w:rsid w:val="005A2AF4"/>
    <w:rsid w:val="005A7227"/>
    <w:rsid w:val="005B67AC"/>
    <w:rsid w:val="005C1F18"/>
    <w:rsid w:val="005C4649"/>
    <w:rsid w:val="005C5191"/>
    <w:rsid w:val="005D30C0"/>
    <w:rsid w:val="005E5557"/>
    <w:rsid w:val="005F00C4"/>
    <w:rsid w:val="005F4EB8"/>
    <w:rsid w:val="005F5201"/>
    <w:rsid w:val="00601B54"/>
    <w:rsid w:val="00602E63"/>
    <w:rsid w:val="00604A7C"/>
    <w:rsid w:val="00606F41"/>
    <w:rsid w:val="00607D38"/>
    <w:rsid w:val="00613525"/>
    <w:rsid w:val="00642F4F"/>
    <w:rsid w:val="00657DE6"/>
    <w:rsid w:val="0067153D"/>
    <w:rsid w:val="00672714"/>
    <w:rsid w:val="006823B9"/>
    <w:rsid w:val="00695108"/>
    <w:rsid w:val="006A3606"/>
    <w:rsid w:val="006B4177"/>
    <w:rsid w:val="006C0C84"/>
    <w:rsid w:val="006C2C16"/>
    <w:rsid w:val="006F05BF"/>
    <w:rsid w:val="006F7E83"/>
    <w:rsid w:val="007020B6"/>
    <w:rsid w:val="00703268"/>
    <w:rsid w:val="00703651"/>
    <w:rsid w:val="00716E15"/>
    <w:rsid w:val="00726D46"/>
    <w:rsid w:val="007368FC"/>
    <w:rsid w:val="00743306"/>
    <w:rsid w:val="0074434A"/>
    <w:rsid w:val="007603F8"/>
    <w:rsid w:val="00762F40"/>
    <w:rsid w:val="0076449D"/>
    <w:rsid w:val="00770879"/>
    <w:rsid w:val="00776ADF"/>
    <w:rsid w:val="0078302D"/>
    <w:rsid w:val="007859CF"/>
    <w:rsid w:val="00785A10"/>
    <w:rsid w:val="00786C4B"/>
    <w:rsid w:val="00791108"/>
    <w:rsid w:val="007A2DD4"/>
    <w:rsid w:val="007A4972"/>
    <w:rsid w:val="007A719B"/>
    <w:rsid w:val="007A7398"/>
    <w:rsid w:val="007B388C"/>
    <w:rsid w:val="007B5F33"/>
    <w:rsid w:val="007B6F40"/>
    <w:rsid w:val="007C26F1"/>
    <w:rsid w:val="007D6936"/>
    <w:rsid w:val="007E5D54"/>
    <w:rsid w:val="007E7479"/>
    <w:rsid w:val="007F1DE9"/>
    <w:rsid w:val="00802247"/>
    <w:rsid w:val="00811F14"/>
    <w:rsid w:val="00813AA6"/>
    <w:rsid w:val="00826142"/>
    <w:rsid w:val="00844DBE"/>
    <w:rsid w:val="008572E7"/>
    <w:rsid w:val="008573A9"/>
    <w:rsid w:val="00876512"/>
    <w:rsid w:val="00880A3B"/>
    <w:rsid w:val="0088547C"/>
    <w:rsid w:val="008940D9"/>
    <w:rsid w:val="008963B1"/>
    <w:rsid w:val="008966CA"/>
    <w:rsid w:val="008A5971"/>
    <w:rsid w:val="008A63B2"/>
    <w:rsid w:val="008A7566"/>
    <w:rsid w:val="008B0373"/>
    <w:rsid w:val="008C0959"/>
    <w:rsid w:val="008C2D86"/>
    <w:rsid w:val="008D1A89"/>
    <w:rsid w:val="008D31C4"/>
    <w:rsid w:val="008D4404"/>
    <w:rsid w:val="008D4BA7"/>
    <w:rsid w:val="008D781B"/>
    <w:rsid w:val="008E3F65"/>
    <w:rsid w:val="008F3409"/>
    <w:rsid w:val="009161A2"/>
    <w:rsid w:val="00922997"/>
    <w:rsid w:val="009251BC"/>
    <w:rsid w:val="00937673"/>
    <w:rsid w:val="0094133B"/>
    <w:rsid w:val="009418D1"/>
    <w:rsid w:val="00943176"/>
    <w:rsid w:val="00956BBA"/>
    <w:rsid w:val="0095757B"/>
    <w:rsid w:val="0096280C"/>
    <w:rsid w:val="00972C70"/>
    <w:rsid w:val="0098051F"/>
    <w:rsid w:val="00985D52"/>
    <w:rsid w:val="00994121"/>
    <w:rsid w:val="009955F7"/>
    <w:rsid w:val="00995D84"/>
    <w:rsid w:val="009A01D3"/>
    <w:rsid w:val="009A6070"/>
    <w:rsid w:val="009B0635"/>
    <w:rsid w:val="009B700B"/>
    <w:rsid w:val="009C55C7"/>
    <w:rsid w:val="009C595D"/>
    <w:rsid w:val="009D00A5"/>
    <w:rsid w:val="009D7717"/>
    <w:rsid w:val="009E340F"/>
    <w:rsid w:val="009E62EA"/>
    <w:rsid w:val="009F16B4"/>
    <w:rsid w:val="009F49AF"/>
    <w:rsid w:val="009F64FE"/>
    <w:rsid w:val="009F66C3"/>
    <w:rsid w:val="00A014B0"/>
    <w:rsid w:val="00A02013"/>
    <w:rsid w:val="00A1282E"/>
    <w:rsid w:val="00A159B8"/>
    <w:rsid w:val="00A20210"/>
    <w:rsid w:val="00A24924"/>
    <w:rsid w:val="00A272D3"/>
    <w:rsid w:val="00A33E31"/>
    <w:rsid w:val="00A43184"/>
    <w:rsid w:val="00A447E2"/>
    <w:rsid w:val="00A452D5"/>
    <w:rsid w:val="00A52FB8"/>
    <w:rsid w:val="00A67E60"/>
    <w:rsid w:val="00A7437B"/>
    <w:rsid w:val="00A75069"/>
    <w:rsid w:val="00A8601A"/>
    <w:rsid w:val="00A8770A"/>
    <w:rsid w:val="00A932CF"/>
    <w:rsid w:val="00A936D3"/>
    <w:rsid w:val="00A942F8"/>
    <w:rsid w:val="00A97991"/>
    <w:rsid w:val="00AA0A71"/>
    <w:rsid w:val="00AA1BF7"/>
    <w:rsid w:val="00AA3250"/>
    <w:rsid w:val="00AA3492"/>
    <w:rsid w:val="00AB4D97"/>
    <w:rsid w:val="00AC2856"/>
    <w:rsid w:val="00AC304B"/>
    <w:rsid w:val="00AC3893"/>
    <w:rsid w:val="00AC72C7"/>
    <w:rsid w:val="00AD29EA"/>
    <w:rsid w:val="00AD78A2"/>
    <w:rsid w:val="00AE5306"/>
    <w:rsid w:val="00AF6B63"/>
    <w:rsid w:val="00AF7775"/>
    <w:rsid w:val="00AF7EFD"/>
    <w:rsid w:val="00B023D9"/>
    <w:rsid w:val="00B02864"/>
    <w:rsid w:val="00B02E6B"/>
    <w:rsid w:val="00B07FE8"/>
    <w:rsid w:val="00B10984"/>
    <w:rsid w:val="00B202BC"/>
    <w:rsid w:val="00B24900"/>
    <w:rsid w:val="00B263F5"/>
    <w:rsid w:val="00B32355"/>
    <w:rsid w:val="00B332C1"/>
    <w:rsid w:val="00B43E34"/>
    <w:rsid w:val="00B443DD"/>
    <w:rsid w:val="00B561C9"/>
    <w:rsid w:val="00B61E3E"/>
    <w:rsid w:val="00B62C2A"/>
    <w:rsid w:val="00B6762E"/>
    <w:rsid w:val="00B738E0"/>
    <w:rsid w:val="00B92C55"/>
    <w:rsid w:val="00B971A1"/>
    <w:rsid w:val="00BB07D4"/>
    <w:rsid w:val="00BB7983"/>
    <w:rsid w:val="00BC2BCC"/>
    <w:rsid w:val="00BC2F91"/>
    <w:rsid w:val="00BC3805"/>
    <w:rsid w:val="00BC47F8"/>
    <w:rsid w:val="00BD0558"/>
    <w:rsid w:val="00BD0A45"/>
    <w:rsid w:val="00BD19E2"/>
    <w:rsid w:val="00BE4B29"/>
    <w:rsid w:val="00BE796F"/>
    <w:rsid w:val="00BE7DE5"/>
    <w:rsid w:val="00BF1133"/>
    <w:rsid w:val="00BF3F92"/>
    <w:rsid w:val="00BF4FD5"/>
    <w:rsid w:val="00BF6BEE"/>
    <w:rsid w:val="00C0339B"/>
    <w:rsid w:val="00C06196"/>
    <w:rsid w:val="00C11377"/>
    <w:rsid w:val="00C13132"/>
    <w:rsid w:val="00C14AEE"/>
    <w:rsid w:val="00C16B36"/>
    <w:rsid w:val="00C331E4"/>
    <w:rsid w:val="00C40486"/>
    <w:rsid w:val="00C42D56"/>
    <w:rsid w:val="00C44829"/>
    <w:rsid w:val="00C553E7"/>
    <w:rsid w:val="00C55F50"/>
    <w:rsid w:val="00C6138D"/>
    <w:rsid w:val="00C61EB5"/>
    <w:rsid w:val="00C64549"/>
    <w:rsid w:val="00C670C3"/>
    <w:rsid w:val="00C77C15"/>
    <w:rsid w:val="00C820EE"/>
    <w:rsid w:val="00C82BA8"/>
    <w:rsid w:val="00C950C9"/>
    <w:rsid w:val="00CA0014"/>
    <w:rsid w:val="00CB3965"/>
    <w:rsid w:val="00CC5A2C"/>
    <w:rsid w:val="00CE2F08"/>
    <w:rsid w:val="00CE7609"/>
    <w:rsid w:val="00CF3EFD"/>
    <w:rsid w:val="00CF41BE"/>
    <w:rsid w:val="00D13B58"/>
    <w:rsid w:val="00D34707"/>
    <w:rsid w:val="00D365AF"/>
    <w:rsid w:val="00D37417"/>
    <w:rsid w:val="00D41493"/>
    <w:rsid w:val="00D522D4"/>
    <w:rsid w:val="00D579FA"/>
    <w:rsid w:val="00D60519"/>
    <w:rsid w:val="00D64AEB"/>
    <w:rsid w:val="00D64D3E"/>
    <w:rsid w:val="00D64E7F"/>
    <w:rsid w:val="00D66ECD"/>
    <w:rsid w:val="00D72A7F"/>
    <w:rsid w:val="00D77370"/>
    <w:rsid w:val="00D80A0F"/>
    <w:rsid w:val="00D83451"/>
    <w:rsid w:val="00D85CE0"/>
    <w:rsid w:val="00D95445"/>
    <w:rsid w:val="00D95B64"/>
    <w:rsid w:val="00D96CD6"/>
    <w:rsid w:val="00DA156C"/>
    <w:rsid w:val="00DA7A76"/>
    <w:rsid w:val="00DB7552"/>
    <w:rsid w:val="00DC0E43"/>
    <w:rsid w:val="00DC126A"/>
    <w:rsid w:val="00DC1FD0"/>
    <w:rsid w:val="00DC6CCA"/>
    <w:rsid w:val="00DD1029"/>
    <w:rsid w:val="00DD23AA"/>
    <w:rsid w:val="00DD6D72"/>
    <w:rsid w:val="00DE022E"/>
    <w:rsid w:val="00DE0483"/>
    <w:rsid w:val="00DE189A"/>
    <w:rsid w:val="00DF1FA7"/>
    <w:rsid w:val="00DF738C"/>
    <w:rsid w:val="00E00B9B"/>
    <w:rsid w:val="00E03433"/>
    <w:rsid w:val="00E058ED"/>
    <w:rsid w:val="00E13865"/>
    <w:rsid w:val="00E221E2"/>
    <w:rsid w:val="00E306D4"/>
    <w:rsid w:val="00E47BC7"/>
    <w:rsid w:val="00E66792"/>
    <w:rsid w:val="00E75B20"/>
    <w:rsid w:val="00E76ECE"/>
    <w:rsid w:val="00E81450"/>
    <w:rsid w:val="00E845DD"/>
    <w:rsid w:val="00EA5C35"/>
    <w:rsid w:val="00EB1CD7"/>
    <w:rsid w:val="00EB3AC9"/>
    <w:rsid w:val="00EC39E5"/>
    <w:rsid w:val="00EC56AC"/>
    <w:rsid w:val="00ED2747"/>
    <w:rsid w:val="00EE5234"/>
    <w:rsid w:val="00EE69A0"/>
    <w:rsid w:val="00EF511D"/>
    <w:rsid w:val="00EF796E"/>
    <w:rsid w:val="00F01DA3"/>
    <w:rsid w:val="00F130B2"/>
    <w:rsid w:val="00F13BA7"/>
    <w:rsid w:val="00F152D1"/>
    <w:rsid w:val="00F20636"/>
    <w:rsid w:val="00F21A7D"/>
    <w:rsid w:val="00F31805"/>
    <w:rsid w:val="00F35F7B"/>
    <w:rsid w:val="00F37F63"/>
    <w:rsid w:val="00F545A1"/>
    <w:rsid w:val="00F63862"/>
    <w:rsid w:val="00F71DDC"/>
    <w:rsid w:val="00F941D7"/>
    <w:rsid w:val="00FA06DD"/>
    <w:rsid w:val="00FA68E8"/>
    <w:rsid w:val="00FB43EA"/>
    <w:rsid w:val="00FC111E"/>
    <w:rsid w:val="00FC7885"/>
    <w:rsid w:val="00FD4263"/>
    <w:rsid w:val="00FE011F"/>
    <w:rsid w:val="00FE37E4"/>
    <w:rsid w:val="00FE7600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0;&#1084;&#1080;&#1083;&#1100;&#1090;&#1077;&#1081;.&#1088;&#1092;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447C4133D79A3291403D1E3194AE9C3A7E3BC148C79F61C341BDF631A9A9F7708865B7A895A62657F65D09b9D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FF4C-8946-4A36-B279-34A0C308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Kimiltey</cp:lastModifiedBy>
  <cp:revision>21</cp:revision>
  <cp:lastPrinted>2023-12-14T07:52:00Z</cp:lastPrinted>
  <dcterms:created xsi:type="dcterms:W3CDTF">2021-03-10T11:39:00Z</dcterms:created>
  <dcterms:modified xsi:type="dcterms:W3CDTF">2023-12-14T07:55:00Z</dcterms:modified>
</cp:coreProperties>
</file>